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D2" w:rsidRPr="009943E6" w:rsidRDefault="008456D2" w:rsidP="009E327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943E6" w:rsidRPr="009943E6" w:rsidRDefault="009943E6" w:rsidP="009943E6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943E6">
        <w:rPr>
          <w:rFonts w:ascii="Times New Roman" w:eastAsia="Times New Roman" w:hAnsi="Times New Roman" w:cs="Times New Roman"/>
          <w:b/>
          <w:bCs/>
          <w:sz w:val="28"/>
          <w:szCs w:val="20"/>
        </w:rPr>
        <w:t>Техническое задание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43E6" w:rsidRPr="009943E6" w:rsidRDefault="009943E6" w:rsidP="009943E6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ъекта закупки: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авка технических средств реабилитации 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(кресло-коляски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ручным приводом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мнатные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рогулочные, с откидной спинкой, для больных ДЦП, с регулировкой угла подножки прогулочные, для управления одной рукой комнатные)</w:t>
      </w:r>
      <w:r w:rsidR="008456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для обеспечения инвалидов в 201</w:t>
      </w:r>
      <w:r w:rsidR="002D770E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.</w:t>
      </w:r>
    </w:p>
    <w:p w:rsidR="009943E6" w:rsidRPr="009943E6" w:rsidRDefault="009943E6" w:rsidP="009943E6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DE0FA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и товара: </w:t>
      </w:r>
      <w:r w:rsidR="002D770E">
        <w:rPr>
          <w:rFonts w:ascii="Times New Roman" w:eastAsia="Times New Roman" w:hAnsi="Times New Roman" w:cs="Times New Roman"/>
          <w:sz w:val="24"/>
          <w:szCs w:val="24"/>
          <w:u w:val="single"/>
        </w:rPr>
        <w:t>83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тук</w:t>
      </w:r>
      <w:r w:rsidR="002D770E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поставки товара: 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еспублика Дагестан </w:t>
      </w:r>
      <w:proofErr w:type="spellStart"/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.Махачкала</w:t>
      </w:r>
      <w:proofErr w:type="spellEnd"/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0"/>
        </w:rPr>
        <w:t>Сроки действия Контракта</w:t>
      </w:r>
      <w:r w:rsidRPr="009943E6">
        <w:rPr>
          <w:rFonts w:ascii="Arial" w:eastAsia="Times New Roman" w:hAnsi="Arial" w:cs="Arial"/>
          <w:bCs/>
          <w:sz w:val="24"/>
          <w:szCs w:val="20"/>
        </w:rPr>
        <w:t xml:space="preserve">: </w:t>
      </w:r>
      <w:r w:rsidR="002D770E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30</w:t>
      </w:r>
      <w:r w:rsidR="008456D2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1</w:t>
      </w:r>
      <w:r w:rsidR="002D770E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1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201</w:t>
      </w:r>
      <w:r w:rsidR="002D770E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 xml:space="preserve">8 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года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E31CA" w:rsidRDefault="00466BBC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65"/>
      </w:tblGrid>
      <w:tr w:rsidR="00372044" w:rsidTr="001F60EE">
        <w:tc>
          <w:tcPr>
            <w:tcW w:w="10065" w:type="dxa"/>
            <w:tcBorders>
              <w:top w:val="nil"/>
            </w:tcBorders>
          </w:tcPr>
          <w:p w:rsidR="00372044" w:rsidRPr="00372044" w:rsidRDefault="00372044" w:rsidP="006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  <w:tr w:rsidR="00372044" w:rsidTr="001F60EE">
        <w:tc>
          <w:tcPr>
            <w:tcW w:w="10065" w:type="dxa"/>
            <w:tcBorders>
              <w:bottom w:val="nil"/>
            </w:tcBorders>
          </w:tcPr>
          <w:p w:rsidR="00372044" w:rsidRPr="00372044" w:rsidRDefault="00372044" w:rsidP="001F60EE">
            <w:pPr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</w:t>
            </w:r>
          </w:p>
          <w:p w:rsidR="00372044" w:rsidRDefault="00372044" w:rsidP="001F60EE">
            <w:pPr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372044" w:rsidRDefault="00372044" w:rsidP="001F60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</w:t>
            </w:r>
          </w:p>
        </w:tc>
      </w:tr>
    </w:tbl>
    <w:p w:rsidR="003E31CA" w:rsidRDefault="003E31CA" w:rsidP="00466BBC">
      <w:pPr>
        <w:spacing w:before="67" w:after="0" w:line="317" w:lineRule="exact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ержание кресла-коляски с пользователем в неподвижном состоянии.</w:t>
      </w:r>
    </w:p>
    <w:p w:rsidR="003E31CA" w:rsidRDefault="003E31CA" w:rsidP="001F60EE">
      <w:pPr>
        <w:spacing w:after="0" w:line="317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</w:t>
      </w:r>
      <w:r w:rsidR="00372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E31CA" w:rsidRDefault="003E31CA" w:rsidP="001F60EE">
      <w:pPr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ркировка кресла-коляски должна содержать: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именование производителя (товарный знак предприятия-производителя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рес производителя;</w:t>
      </w:r>
    </w:p>
    <w:p w:rsidR="003E31CA" w:rsidRDefault="003E31CA" w:rsidP="001F60EE">
      <w:pPr>
        <w:numPr>
          <w:ilvl w:val="0"/>
          <w:numId w:val="1"/>
        </w:numPr>
        <w:tabs>
          <w:tab w:val="left" w:pos="542"/>
        </w:tabs>
        <w:spacing w:after="0" w:line="317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значение типа (модели) кресла-коляски (в зависимости от модификации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ту выпуска (месяц, год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ртикул модификации кресла-коляски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значение технических условий (номер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ер декларации о соответствии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рийный номер данного кресла-коляски.</w:t>
      </w:r>
    </w:p>
    <w:p w:rsidR="003E31CA" w:rsidRDefault="003E31CA" w:rsidP="001F60EE">
      <w:pPr>
        <w:spacing w:after="0" w:line="240" w:lineRule="exact"/>
        <w:ind w:right="-1" w:firstLine="3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Default="003E31CA" w:rsidP="001F60EE">
      <w:pPr>
        <w:spacing w:before="82" w:after="0" w:line="317" w:lineRule="exact"/>
        <w:ind w:right="-1" w:firstLine="36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Российской Федерации от 24 мая 2013 г. № 215н «Об утвер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роков пользования техническими средствами реабилитации, протезами и протезно-ортопедическими изделиями до их замены».</w:t>
      </w:r>
    </w:p>
    <w:p w:rsidR="003E31CA" w:rsidRDefault="003E31CA" w:rsidP="001F60EE">
      <w:pPr>
        <w:spacing w:after="0" w:line="322" w:lineRule="exact"/>
        <w:ind w:right="-1" w:firstLine="37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E31CA" w:rsidRDefault="003E31CA" w:rsidP="001F60EE">
      <w:pPr>
        <w:spacing w:after="0" w:line="322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31CA" w:rsidRDefault="003E31CA" w:rsidP="001F60EE">
      <w:pPr>
        <w:spacing w:after="0" w:line="322" w:lineRule="exact"/>
        <w:ind w:right="-1" w:firstLine="3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3E31CA" w:rsidRDefault="003E31CA" w:rsidP="001F60EE">
      <w:pPr>
        <w:spacing w:after="0" w:line="322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вщик должен располагать сервисной службой, находящейся</w:t>
      </w:r>
    </w:p>
    <w:p w:rsidR="003E31CA" w:rsidRDefault="003E31CA" w:rsidP="001F60EE">
      <w:pPr>
        <w:spacing w:after="0" w:line="240" w:lineRule="exact"/>
        <w:ind w:right="-1" w:firstLine="106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Default="003E31CA" w:rsidP="001F60EE">
      <w:pPr>
        <w:spacing w:after="0" w:line="240" w:lineRule="exact"/>
        <w:ind w:right="-1" w:firstLine="106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Default="003E31CA" w:rsidP="001F60EE">
      <w:pPr>
        <w:spacing w:before="154" w:after="0" w:line="322" w:lineRule="exact"/>
        <w:ind w:right="-1" w:firstLine="10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указать адрес места нахождения сервисной службы) для обеспечения гарантийного ремонта поставляемых кресел-колясок.</w:t>
      </w:r>
    </w:p>
    <w:p w:rsidR="003E31CA" w:rsidRDefault="003E31CA" w:rsidP="001F60EE">
      <w:pPr>
        <w:spacing w:after="0" w:line="240" w:lineRule="exact"/>
        <w:ind w:right="-1" w:firstLine="12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BBC" w:rsidRDefault="00844A2B" w:rsidP="001F60EE">
      <w:pPr>
        <w:spacing w:before="72" w:after="0" w:line="322" w:lineRule="exact"/>
        <w:ind w:right="-1" w:firstLine="12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ые х</w:t>
      </w:r>
      <w:r w:rsidR="003E31CA">
        <w:rPr>
          <w:rFonts w:ascii="Times New Roman" w:eastAsia="Times New Roman" w:hAnsi="Times New Roman" w:cs="Times New Roman"/>
          <w:sz w:val="26"/>
          <w:szCs w:val="26"/>
        </w:rPr>
        <w:t>арактеристики кресел-колясок комна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рогулочных</w:t>
      </w:r>
    </w:p>
    <w:p w:rsidR="00844A2B" w:rsidRDefault="00844A2B" w:rsidP="001F60EE">
      <w:pPr>
        <w:spacing w:before="72" w:after="0" w:line="322" w:lineRule="exact"/>
        <w:ind w:right="-1" w:firstLine="121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48"/>
        <w:gridCol w:w="1082"/>
      </w:tblGrid>
      <w:tr w:rsidR="00844A2B" w:rsidTr="00844A2B">
        <w:tc>
          <w:tcPr>
            <w:tcW w:w="1951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изделия</w:t>
            </w:r>
          </w:p>
        </w:tc>
        <w:tc>
          <w:tcPr>
            <w:tcW w:w="7248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Характеристики изделия</w:t>
            </w:r>
          </w:p>
        </w:tc>
        <w:tc>
          <w:tcPr>
            <w:tcW w:w="1082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Кол-во</w:t>
            </w:r>
          </w:p>
        </w:tc>
      </w:tr>
      <w:tr w:rsidR="00844A2B" w:rsidTr="00844A2B">
        <w:tc>
          <w:tcPr>
            <w:tcW w:w="1951" w:type="dxa"/>
          </w:tcPr>
          <w:p w:rsidR="00844A2B" w:rsidRDefault="00844A2B" w:rsidP="001A46DE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ресла-коляски с ручным приводом комнатные, </w:t>
            </w:r>
            <w:r w:rsidR="001A46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том числе для детей-инвалидов</w:t>
            </w:r>
          </w:p>
        </w:tc>
        <w:tc>
          <w:tcPr>
            <w:tcW w:w="7248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844A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ресла-коляски для инвалидов с ручным приводом комнатные, оснащенные набором инструмента, должны иметь следующие функциональные и технические характеристики:</w:t>
            </w:r>
          </w:p>
          <w:p w:rsidR="00844A2B" w:rsidRDefault="00844A2B" w:rsidP="00844A2B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44A2B" w:rsidRDefault="00844A2B" w:rsidP="00844A2B">
            <w:pPr>
              <w:tabs>
                <w:tab w:val="left" w:leader="underscore" w:pos="7656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ресло-коляска должна быть с приводом от обода колеса.</w:t>
            </w:r>
          </w:p>
          <w:p w:rsidR="00844A2B" w:rsidRDefault="00844A2B" w:rsidP="00844A2B">
            <w:pPr>
              <w:spacing w:before="67" w:line="322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844A2B" w:rsidRDefault="00844A2B" w:rsidP="00844A2B">
            <w:pPr>
              <w:spacing w:line="322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844A2B" w:rsidRDefault="00844A2B" w:rsidP="00844A2B">
            <w:pPr>
              <w:spacing w:line="278" w:lineRule="exact"/>
              <w:ind w:right="-1" w:firstLine="4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ь складывания и раскладывания кресла-коляски без применения инструмента.</w:t>
            </w:r>
          </w:p>
          <w:p w:rsidR="00844A2B" w:rsidRDefault="00844A2B" w:rsidP="00844A2B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оротные колеса должны иметь литые полиуретановые покрышки и иметь диаметр не менее 15 см и не более 20 см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илка поворотного колеса должна иметь не менее 4 позиций установки положения колеса.</w:t>
            </w:r>
          </w:p>
          <w:p w:rsidR="00844A2B" w:rsidRPr="001F60EE" w:rsidRDefault="00844A2B" w:rsidP="00844A2B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качестве опор вращения в передних и в задних колесах должны быть применены шариковые подшипники,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е в паре со стальной втулкой.</w:t>
            </w:r>
          </w:p>
          <w:p w:rsidR="00844A2B" w:rsidRPr="001F60EE" w:rsidRDefault="00844A2B" w:rsidP="00844A2B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844A2B" w:rsidRPr="001F60EE" w:rsidRDefault="00844A2B" w:rsidP="00844A2B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844A2B" w:rsidRPr="001F60EE" w:rsidRDefault="00844A2B" w:rsidP="00844A2B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844A2B" w:rsidRPr="001F60EE" w:rsidRDefault="00844A2B" w:rsidP="00844A2B">
            <w:pPr>
              <w:tabs>
                <w:tab w:val="left" w:leader="underscore" w:pos="8088"/>
              </w:tabs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пинки должна быть не менее 42,5 см и иметь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регулировки по высоте не менее чем на </w:t>
            </w:r>
            <w:r w:rsidR="005C74AF" w:rsidRPr="005C74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C74AF">
              <w:rPr>
                <w:rFonts w:ascii="Times New Roman" w:eastAsia="Times New Roman" w:hAnsi="Times New Roman" w:cs="Times New Roman"/>
                <w:sz w:val="24"/>
                <w:szCs w:val="24"/>
              </w:rPr>
              <w:t>5 см.</w:t>
            </w:r>
          </w:p>
          <w:p w:rsidR="00844A2B" w:rsidRPr="001F60EE" w:rsidRDefault="00844A2B" w:rsidP="00844A2B">
            <w:pPr>
              <w:spacing w:before="67"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844A2B" w:rsidRPr="001F60EE" w:rsidRDefault="00844A2B" w:rsidP="00844A2B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844A2B" w:rsidRPr="001F60EE" w:rsidRDefault="00844A2B" w:rsidP="00844A2B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844A2B" w:rsidRPr="001F60EE" w:rsidRDefault="00844A2B" w:rsidP="00844A2B">
            <w:pPr>
              <w:spacing w:before="5"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1 см до 47 см +/-1 см и углу наклона не менее 10°.</w:t>
            </w:r>
          </w:p>
          <w:p w:rsidR="00844A2B" w:rsidRPr="001F60EE" w:rsidRDefault="00844A2B" w:rsidP="00844A2B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844A2B" w:rsidRPr="001F60EE" w:rsidRDefault="00844A2B" w:rsidP="00844A2B">
            <w:pPr>
              <w:numPr>
                <w:ilvl w:val="0"/>
                <w:numId w:val="2"/>
              </w:numPr>
              <w:tabs>
                <w:tab w:val="left" w:pos="619"/>
              </w:tabs>
              <w:spacing w:before="5"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844A2B" w:rsidRPr="001F60EE" w:rsidRDefault="00844A2B" w:rsidP="00844A2B">
            <w:pPr>
              <w:numPr>
                <w:ilvl w:val="0"/>
                <w:numId w:val="2"/>
              </w:numPr>
              <w:tabs>
                <w:tab w:val="left" w:pos="658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° до 15°;</w:t>
            </w:r>
          </w:p>
          <w:p w:rsidR="00844A2B" w:rsidRPr="001F60EE" w:rsidRDefault="00844A2B" w:rsidP="00844A2B">
            <w:pPr>
              <w:numPr>
                <w:ilvl w:val="0"/>
                <w:numId w:val="2"/>
              </w:numPr>
              <w:tabs>
                <w:tab w:val="left" w:pos="734"/>
              </w:tabs>
              <w:spacing w:line="317" w:lineRule="exact"/>
              <w:ind w:right="-1" w:firstLine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844A2B" w:rsidRPr="001F60EE" w:rsidRDefault="00844A2B" w:rsidP="00844A2B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844A2B" w:rsidRPr="001F60EE" w:rsidRDefault="00844A2B" w:rsidP="00844A2B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844A2B" w:rsidRPr="001F60EE" w:rsidRDefault="00844A2B" w:rsidP="00844A2B">
            <w:pPr>
              <w:spacing w:before="67" w:line="322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ушки не более 18 кг.</w:t>
            </w:r>
          </w:p>
          <w:p w:rsidR="00844A2B" w:rsidRPr="001F60EE" w:rsidRDefault="00844A2B" w:rsidP="00844A2B">
            <w:pPr>
              <w:spacing w:line="322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844A2B" w:rsidRPr="001F60EE" w:rsidRDefault="00844A2B" w:rsidP="00844A2B">
            <w:pPr>
              <w:spacing w:line="322" w:lineRule="exact"/>
              <w:ind w:right="-1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44A2B" w:rsidRPr="001F60EE" w:rsidRDefault="00844A2B" w:rsidP="00844A2B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44A2B" w:rsidRPr="001F60EE" w:rsidRDefault="00065A3E" w:rsidP="00844A2B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 w:rsidR="00065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4A2B" w:rsidRPr="001F60EE" w:rsidRDefault="00844A2B" w:rsidP="00844A2B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648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648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844A2B" w:rsidRPr="001F60EE" w:rsidRDefault="00844A2B" w:rsidP="00844A2B">
            <w:pPr>
              <w:numPr>
                <w:ilvl w:val="0"/>
                <w:numId w:val="3"/>
              </w:numPr>
              <w:tabs>
                <w:tab w:val="left" w:pos="710"/>
              </w:tabs>
              <w:spacing w:line="322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.</w:t>
            </w:r>
          </w:p>
          <w:p w:rsidR="00844A2B" w:rsidRPr="001F60EE" w:rsidRDefault="00844A2B" w:rsidP="00844A2B">
            <w:pPr>
              <w:spacing w:line="240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2B" w:rsidRPr="001F60EE" w:rsidRDefault="00844A2B" w:rsidP="00844A2B">
            <w:pPr>
              <w:spacing w:before="82" w:line="317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Pr="00844A2B" w:rsidRDefault="001A46DE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5</w:t>
            </w:r>
            <w:r w:rsidR="00844A2B" w:rsidRPr="00844A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844A2B" w:rsidTr="00844A2B">
        <w:tc>
          <w:tcPr>
            <w:tcW w:w="1951" w:type="dxa"/>
          </w:tcPr>
          <w:p w:rsidR="00844A2B" w:rsidRDefault="00AB48F5" w:rsidP="001A46DE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 с ручным приводом с откидной спинкой комнатные, в том числе для детей-инвалидов</w:t>
            </w:r>
          </w:p>
        </w:tc>
        <w:tc>
          <w:tcPr>
            <w:tcW w:w="7248" w:type="dxa"/>
          </w:tcPr>
          <w:p w:rsidR="00243265" w:rsidRPr="00243265" w:rsidRDefault="00243265" w:rsidP="00243265">
            <w:pPr>
              <w:spacing w:before="82" w:line="317" w:lineRule="exact"/>
              <w:ind w:right="-1"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для инвалидов с ручным приводом комнатные, с регулируемой по углу наклона спинкой не менее чем до 30°, оснащенной набором инструмента и </w:t>
            </w:r>
            <w:proofErr w:type="spellStart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опрокидывающим</w:t>
            </w:r>
            <w:proofErr w:type="spellEnd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ойством, должны иметь следующие функциональные и технические характеристики: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243265" w:rsidRPr="001F60EE" w:rsidRDefault="00243265" w:rsidP="00243265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243265" w:rsidRPr="001F60EE" w:rsidRDefault="00243265" w:rsidP="00243265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243265" w:rsidRPr="001F60EE" w:rsidRDefault="00243265" w:rsidP="00243265">
            <w:pPr>
              <w:spacing w:before="10" w:line="269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 складывания и раскладывания кресла-коляски без применения инструмента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243265" w:rsidRPr="001F60EE" w:rsidRDefault="00243265" w:rsidP="00243265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243265" w:rsidRPr="001F60EE" w:rsidRDefault="00243265" w:rsidP="00243265">
            <w:pPr>
              <w:spacing w:before="5"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пинки должна быть не менее 47,5 см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енчатой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ки угла наклона спинки в не менее чем до 30° и фиксироваться не менее чем в четырех положениях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243265" w:rsidRPr="001F60EE" w:rsidRDefault="00243265" w:rsidP="00243265">
            <w:pPr>
              <w:tabs>
                <w:tab w:val="left" w:leader="underscore" w:pos="8088"/>
              </w:tabs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нипулирования одной рукой узла фиксации подлокотника, он не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лжен обладать возвратной пружиной.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243265" w:rsidRPr="001F60EE" w:rsidRDefault="00243265" w:rsidP="00243265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243265" w:rsidRPr="001F60EE" w:rsidRDefault="00243265" w:rsidP="00243265">
            <w:pPr>
              <w:numPr>
                <w:ilvl w:val="0"/>
                <w:numId w:val="6"/>
              </w:numPr>
              <w:tabs>
                <w:tab w:val="left" w:pos="619"/>
              </w:tabs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243265" w:rsidRPr="001F60EE" w:rsidRDefault="00243265" w:rsidP="00243265">
            <w:pPr>
              <w:numPr>
                <w:ilvl w:val="0"/>
                <w:numId w:val="6"/>
              </w:numPr>
              <w:tabs>
                <w:tab w:val="left" w:pos="648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 до 15°;</w:t>
            </w:r>
          </w:p>
          <w:p w:rsidR="00243265" w:rsidRPr="001F60EE" w:rsidRDefault="00243265" w:rsidP="00243265">
            <w:pPr>
              <w:numPr>
                <w:ilvl w:val="0"/>
                <w:numId w:val="6"/>
              </w:numPr>
              <w:tabs>
                <w:tab w:val="left" w:pos="725"/>
              </w:tabs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длины колесной базы не менее чем в двух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ях в диапазоне не менее 8 см посредством регулировки расстояния между приводными и поворотными колесами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243265" w:rsidRPr="001F60EE" w:rsidRDefault="00243265" w:rsidP="00243265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19 кг.</w:t>
            </w:r>
          </w:p>
          <w:p w:rsidR="00243265" w:rsidRPr="001F60EE" w:rsidRDefault="00243265" w:rsidP="00243265">
            <w:pPr>
              <w:tabs>
                <w:tab w:val="left" w:leader="underscore" w:pos="8083"/>
              </w:tabs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0 см +/- 1 см, 43 см +/- 1 см, 45 см +/- 1 см, 48 см +/- 1 см, 50 см +/-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 см и поставляться в 6 типоразмерах.</w:t>
            </w:r>
          </w:p>
          <w:p w:rsidR="00494EE2" w:rsidRPr="001F60EE" w:rsidRDefault="00243265" w:rsidP="00494EE2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ресел-колясок в зависимости от ширины сидения определяется в соответствии с заявкой (разнарядкой) Получателя. </w:t>
            </w:r>
            <w:r w:rsidR="00494EE2"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494EE2" w:rsidRPr="001F60EE" w:rsidRDefault="00494EE2" w:rsidP="00494EE2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43265" w:rsidRPr="001F60EE" w:rsidRDefault="00243265" w:rsidP="00243265">
            <w:pPr>
              <w:numPr>
                <w:ilvl w:val="0"/>
                <w:numId w:val="7"/>
              </w:numPr>
              <w:tabs>
                <w:tab w:val="left" w:pos="552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243265" w:rsidRPr="001F60EE" w:rsidRDefault="00243265" w:rsidP="00243265">
            <w:pPr>
              <w:numPr>
                <w:ilvl w:val="0"/>
                <w:numId w:val="7"/>
              </w:numPr>
              <w:tabs>
                <w:tab w:val="left" w:pos="552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243265" w:rsidRPr="001F60EE" w:rsidRDefault="00243265" w:rsidP="00243265">
            <w:pPr>
              <w:numPr>
                <w:ilvl w:val="0"/>
                <w:numId w:val="7"/>
              </w:numPr>
              <w:tabs>
                <w:tab w:val="left" w:pos="710"/>
              </w:tabs>
              <w:spacing w:line="326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.</w:t>
            </w:r>
          </w:p>
          <w:p w:rsidR="00243265" w:rsidRPr="001F60EE" w:rsidRDefault="00243265" w:rsidP="00243265">
            <w:pPr>
              <w:spacing w:line="240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265" w:rsidRPr="001F60EE" w:rsidRDefault="00243265" w:rsidP="00243265">
            <w:pPr>
              <w:spacing w:before="72" w:line="322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08E3" w:rsidRDefault="007A08E3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4A2B" w:rsidRPr="00243265" w:rsidRDefault="00AB48F5" w:rsidP="00243265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243265" w:rsidRPr="002432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844A2B" w:rsidTr="00844A2B">
        <w:tc>
          <w:tcPr>
            <w:tcW w:w="1951" w:type="dxa"/>
          </w:tcPr>
          <w:p w:rsidR="00243265" w:rsidRPr="001F60EE" w:rsidRDefault="00243265" w:rsidP="00243265">
            <w:pPr>
              <w:spacing w:before="86" w:line="317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</w:t>
            </w:r>
            <w:r w:rsidR="000D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ручным приводом 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0D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ировкой подножки (подножек) прогулочные, в том числе для </w:t>
            </w:r>
            <w:r w:rsidR="000D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тей-инвалидов</w:t>
            </w: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8" w:type="dxa"/>
          </w:tcPr>
          <w:p w:rsidR="00243265" w:rsidRPr="00243265" w:rsidRDefault="00243265" w:rsidP="00243265">
            <w:pPr>
              <w:spacing w:before="86" w:line="317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ресла-коляски для инвалидов с ручным приводом комнатные, с подножками с регулируемым углом в коленном суставе, оснащенные набором инструмента и </w:t>
            </w:r>
            <w:proofErr w:type="spellStart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опрокидывающим</w:t>
            </w:r>
            <w:proofErr w:type="spellEnd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ойством, должны иметь следующие функциональные и технические характеристики: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сло-коляска должна быть с приводом от обода колеса.</w:t>
            </w:r>
          </w:p>
          <w:p w:rsidR="00243265" w:rsidRPr="001F60EE" w:rsidRDefault="00243265" w:rsidP="00243265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243265" w:rsidRPr="001F60EE" w:rsidRDefault="00243265" w:rsidP="00243265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243265" w:rsidRPr="001F60EE" w:rsidRDefault="00243265" w:rsidP="00243265">
            <w:pPr>
              <w:spacing w:line="278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:rsidR="00243265" w:rsidRPr="001F60EE" w:rsidRDefault="00243265" w:rsidP="00243265">
            <w:pPr>
              <w:spacing w:line="322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243265" w:rsidRPr="001F60EE" w:rsidRDefault="00243265" w:rsidP="00243265">
            <w:pPr>
              <w:tabs>
                <w:tab w:val="left" w:leader="underscore" w:pos="8098"/>
              </w:tabs>
              <w:spacing w:line="322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ы быть применены шариковые подшипники, работающие в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ре со стальной втулкой.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243265" w:rsidRPr="001F60EE" w:rsidRDefault="00243265" w:rsidP="00243265">
            <w:pPr>
              <w:spacing w:line="317" w:lineRule="exact"/>
              <w:ind w:right="-1" w:firstLine="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 w:rsidR="005C74AF" w:rsidRPr="005C74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5 см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. Опоры подножек должны иметь плавную регулировку по высоте от 36 см +/- 1 см до 48 см +/- 1 см и углу наклона не менее 10°. Подножки должны регулироваться по углу наклона в коленном суставе в не менее чем в 4-х положениях. Подножки должны быть оснащены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ми икроножными поддержками, изготовленными из вспененной резины и регулируемыми по глубине в не менее чем 3-х положениях.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не менее чем в 16 позициях:</w:t>
            </w:r>
          </w:p>
          <w:p w:rsidR="00243265" w:rsidRPr="001F60EE" w:rsidRDefault="00243265" w:rsidP="00243265">
            <w:pPr>
              <w:numPr>
                <w:ilvl w:val="0"/>
                <w:numId w:val="10"/>
              </w:numPr>
              <w:tabs>
                <w:tab w:val="left" w:pos="619"/>
              </w:tabs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243265" w:rsidRPr="001F60EE" w:rsidRDefault="00243265" w:rsidP="00243265">
            <w:pPr>
              <w:numPr>
                <w:ilvl w:val="0"/>
                <w:numId w:val="10"/>
              </w:numPr>
              <w:tabs>
                <w:tab w:val="left" w:pos="638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° до 15°;</w:t>
            </w:r>
          </w:p>
          <w:p w:rsidR="00243265" w:rsidRPr="001F60EE" w:rsidRDefault="00243265" w:rsidP="00243265">
            <w:pPr>
              <w:numPr>
                <w:ilvl w:val="0"/>
                <w:numId w:val="10"/>
              </w:numPr>
              <w:tabs>
                <w:tab w:val="left" w:pos="734"/>
              </w:tabs>
              <w:spacing w:line="317" w:lineRule="exact"/>
              <w:ind w:right="-1" w:firstLine="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19 кг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1 см, 45 см +/- 1 см, 48 см +/- 1 см, 50 см +/-1 см и поставляться в 6 типоразмерах.</w:t>
            </w:r>
          </w:p>
          <w:p w:rsidR="00243265" w:rsidRPr="001F60EE" w:rsidRDefault="00243265" w:rsidP="00243265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E679CF" w:rsidRPr="001F60EE" w:rsidRDefault="00E679CF" w:rsidP="00E679CF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E679CF" w:rsidRPr="001F60EE" w:rsidRDefault="00E679CF" w:rsidP="00E679CF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E679CF" w:rsidRPr="001F60EE" w:rsidRDefault="00E679CF" w:rsidP="00E679CF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E679CF" w:rsidRPr="001F60EE" w:rsidRDefault="00E679CF" w:rsidP="00E679CF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E679CF" w:rsidRPr="001F60EE" w:rsidRDefault="00E679CF" w:rsidP="00E679CF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E679CF" w:rsidRPr="001F60EE" w:rsidRDefault="00E679CF" w:rsidP="00E679CF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E679CF" w:rsidRPr="001F60EE" w:rsidRDefault="00E679CF" w:rsidP="00E679CF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43265" w:rsidRPr="001F60EE" w:rsidRDefault="00243265" w:rsidP="00243265">
            <w:pPr>
              <w:numPr>
                <w:ilvl w:val="0"/>
                <w:numId w:val="11"/>
              </w:numPr>
              <w:tabs>
                <w:tab w:val="left" w:pos="528"/>
              </w:tabs>
              <w:spacing w:before="5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243265" w:rsidRPr="001F60EE" w:rsidRDefault="00243265" w:rsidP="00243265">
            <w:pPr>
              <w:numPr>
                <w:ilvl w:val="0"/>
                <w:numId w:val="11"/>
              </w:numPr>
              <w:tabs>
                <w:tab w:val="left" w:pos="528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243265" w:rsidRPr="001F60EE" w:rsidRDefault="00243265" w:rsidP="00243265">
            <w:pPr>
              <w:numPr>
                <w:ilvl w:val="0"/>
                <w:numId w:val="11"/>
              </w:numPr>
              <w:tabs>
                <w:tab w:val="left" w:pos="710"/>
              </w:tabs>
              <w:spacing w:line="322" w:lineRule="exact"/>
              <w:ind w:right="-1" w:firstLine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.</w:t>
            </w:r>
          </w:p>
          <w:p w:rsidR="00243265" w:rsidRPr="001F60EE" w:rsidRDefault="00243265" w:rsidP="00243265">
            <w:pPr>
              <w:spacing w:line="240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A2B" w:rsidRDefault="00243265" w:rsidP="00243265">
            <w:pPr>
              <w:spacing w:before="77" w:line="322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5, ГОСТ Р ИСО 7176-16-2015.</w:t>
            </w:r>
          </w:p>
          <w:p w:rsidR="00243265" w:rsidRPr="00243265" w:rsidRDefault="00243265" w:rsidP="00243265">
            <w:pPr>
              <w:spacing w:before="77" w:line="322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844A2B" w:rsidRPr="00304584" w:rsidRDefault="000D2A6C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844A2B" w:rsidTr="00844A2B">
        <w:tc>
          <w:tcPr>
            <w:tcW w:w="1951" w:type="dxa"/>
          </w:tcPr>
          <w:p w:rsidR="00844A2B" w:rsidRDefault="00243265" w:rsidP="0077517B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 с приво</w:t>
            </w:r>
            <w:r w:rsidR="0077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 для управления одной рукой комнатные, в том числе для детей-инвалидов</w:t>
            </w:r>
          </w:p>
        </w:tc>
        <w:tc>
          <w:tcPr>
            <w:tcW w:w="7248" w:type="dxa"/>
          </w:tcPr>
          <w:p w:rsidR="00243265" w:rsidRPr="00243265" w:rsidRDefault="00243265" w:rsidP="00243265">
            <w:pPr>
              <w:spacing w:before="10" w:line="317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ла-коляски для инвалидов с ручным приводом комнатные, с приводом 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вления одной рукой, оснащен</w:t>
            </w:r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 набором инструментов, должны иметь следующие функциональные и технические характеристики: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243265" w:rsidRPr="001F60EE" w:rsidRDefault="00243265" w:rsidP="00243265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243265" w:rsidRPr="001F60EE" w:rsidRDefault="00243265" w:rsidP="00243265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и металлических элементов кресла-коляски должны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ивать антикоррозийную защиту и быть устойчивыми к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зинфекции, а также должны быть покрыты высококачественной порошковой краской на основе полиэфира.</w:t>
            </w:r>
          </w:p>
          <w:p w:rsidR="00243265" w:rsidRPr="001F60EE" w:rsidRDefault="00243265" w:rsidP="00243265">
            <w:pPr>
              <w:spacing w:line="274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243265" w:rsidRPr="001F60EE" w:rsidRDefault="00243265" w:rsidP="00243265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243265" w:rsidRPr="001F60EE" w:rsidRDefault="00243265" w:rsidP="00243265">
            <w:pPr>
              <w:spacing w:line="317" w:lineRule="exact"/>
              <w:ind w:right="-1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243265" w:rsidRPr="001F60EE" w:rsidRDefault="00243265" w:rsidP="00243265">
            <w:pPr>
              <w:tabs>
                <w:tab w:val="left" w:leader="underscore" w:pos="8074"/>
              </w:tabs>
              <w:spacing w:line="317" w:lineRule="exact"/>
              <w:ind w:right="-1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пинки должна быть не менее 42,5 см и иметь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регулировки по высоте не менее чем на </w:t>
            </w:r>
            <w:r w:rsidR="00C46265" w:rsidRPr="005C74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46265">
              <w:rPr>
                <w:rFonts w:ascii="Times New Roman" w:eastAsia="Times New Roman" w:hAnsi="Times New Roman" w:cs="Times New Roman"/>
                <w:sz w:val="24"/>
                <w:szCs w:val="24"/>
              </w:rPr>
              <w:t>5 см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243265" w:rsidRPr="001F60EE" w:rsidRDefault="00243265" w:rsidP="00243265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не менее чем в 16 позициях:</w:t>
            </w:r>
          </w:p>
          <w:p w:rsidR="00243265" w:rsidRPr="001F60EE" w:rsidRDefault="00243265" w:rsidP="00243265">
            <w:pPr>
              <w:numPr>
                <w:ilvl w:val="0"/>
                <w:numId w:val="17"/>
              </w:numPr>
              <w:tabs>
                <w:tab w:val="left" w:pos="619"/>
              </w:tabs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243265" w:rsidRPr="001F60EE" w:rsidRDefault="00243265" w:rsidP="00243265">
            <w:pPr>
              <w:numPr>
                <w:ilvl w:val="0"/>
                <w:numId w:val="17"/>
              </w:numPr>
              <w:tabs>
                <w:tab w:val="left" w:pos="658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° до 15°;</w:t>
            </w:r>
          </w:p>
          <w:p w:rsidR="00243265" w:rsidRPr="001F60EE" w:rsidRDefault="00243265" w:rsidP="00243265">
            <w:pPr>
              <w:numPr>
                <w:ilvl w:val="0"/>
                <w:numId w:val="17"/>
              </w:numPr>
              <w:tabs>
                <w:tab w:val="left" w:pos="734"/>
              </w:tabs>
              <w:spacing w:line="317" w:lineRule="exact"/>
              <w:ind w:right="-1" w:firstLine="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243265" w:rsidRPr="001F60EE" w:rsidRDefault="00243265" w:rsidP="00243265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18 кг.</w:t>
            </w:r>
          </w:p>
          <w:p w:rsidR="00243265" w:rsidRPr="001F60EE" w:rsidRDefault="00243265" w:rsidP="00243265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1 см, 45 см +/- 1 см, 48 см +/- 1 см, 50 см +/-1 см и поставляться в 6 типоразмерах.</w:t>
            </w:r>
          </w:p>
          <w:p w:rsidR="00243265" w:rsidRPr="001F60EE" w:rsidRDefault="00243265" w:rsidP="00243265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965FD" w:rsidRPr="001F60EE" w:rsidRDefault="004965FD" w:rsidP="004965FD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4965FD" w:rsidRPr="001F60EE" w:rsidRDefault="004965FD" w:rsidP="004965FD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мплект поставки должно входить:</w:t>
            </w:r>
          </w:p>
          <w:p w:rsidR="00243265" w:rsidRPr="001F60EE" w:rsidRDefault="00243265" w:rsidP="00243265">
            <w:pPr>
              <w:numPr>
                <w:ilvl w:val="0"/>
                <w:numId w:val="18"/>
              </w:numPr>
              <w:tabs>
                <w:tab w:val="left" w:pos="653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243265" w:rsidRPr="001F60EE" w:rsidRDefault="00243265" w:rsidP="00243265">
            <w:pPr>
              <w:numPr>
                <w:ilvl w:val="0"/>
                <w:numId w:val="18"/>
              </w:numPr>
              <w:tabs>
                <w:tab w:val="left" w:pos="653"/>
              </w:tabs>
              <w:spacing w:before="5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243265" w:rsidRPr="001F60EE" w:rsidRDefault="00243265" w:rsidP="00243265">
            <w:pPr>
              <w:numPr>
                <w:ilvl w:val="0"/>
                <w:numId w:val="18"/>
              </w:numPr>
              <w:tabs>
                <w:tab w:val="left" w:pos="595"/>
              </w:tabs>
              <w:spacing w:line="326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</w:t>
            </w:r>
          </w:p>
          <w:p w:rsidR="00243265" w:rsidRPr="001F60EE" w:rsidRDefault="00243265" w:rsidP="00243265">
            <w:pPr>
              <w:spacing w:line="240" w:lineRule="exact"/>
              <w:ind w:right="-1"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265" w:rsidRPr="001F60EE" w:rsidRDefault="00243265" w:rsidP="00243265">
            <w:pPr>
              <w:spacing w:before="77" w:line="317" w:lineRule="exact"/>
              <w:ind w:right="-1"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Pr="00304584" w:rsidRDefault="0077517B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844A2B" w:rsidTr="00844A2B">
        <w:tc>
          <w:tcPr>
            <w:tcW w:w="1951" w:type="dxa"/>
          </w:tcPr>
          <w:p w:rsidR="00844A2B" w:rsidRDefault="00243265" w:rsidP="0077517B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</w:t>
            </w:r>
            <w:r w:rsidR="0077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ручным приводом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больных с ДЦП комнатные, в том числе для детей-инвалидов</w:t>
            </w:r>
          </w:p>
        </w:tc>
        <w:tc>
          <w:tcPr>
            <w:tcW w:w="7248" w:type="dxa"/>
          </w:tcPr>
          <w:p w:rsidR="00243265" w:rsidRPr="00243265" w:rsidRDefault="00243265" w:rsidP="00243265">
            <w:pPr>
              <w:spacing w:before="82" w:line="317" w:lineRule="exact"/>
              <w:ind w:right="-1" w:firstLine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для инвалидов с ручным приводом комнатные, оснащенные набором инструмента, </w:t>
            </w:r>
            <w:proofErr w:type="spellStart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аксиальными</w:t>
            </w:r>
            <w:proofErr w:type="spellEnd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лотами</w:t>
            </w:r>
            <w:proofErr w:type="spellEnd"/>
            <w:r w:rsidRPr="00243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пинкой с регулировкой натяжения обшивки, ремнями на стопы, поясным ремнем, подголовником, тормозами для сопровождающего лица, должны иметь следующие функциональные и технические характеристики: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243265" w:rsidRPr="001F60EE" w:rsidRDefault="00243265" w:rsidP="00243265">
            <w:pPr>
              <w:spacing w:line="317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хвата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243265" w:rsidRPr="001F60EE" w:rsidRDefault="00243265" w:rsidP="00243265">
            <w:pPr>
              <w:tabs>
                <w:tab w:val="left" w:leader="underscore" w:pos="8074"/>
              </w:tabs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кладываться и раскладываться без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нения инструментов.</w:t>
            </w:r>
          </w:p>
          <w:p w:rsidR="00243265" w:rsidRPr="001F60EE" w:rsidRDefault="00243265" w:rsidP="00243265">
            <w:pPr>
              <w:spacing w:before="67" w:line="317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тие рамы кресла-коляски для высокой устойчивости к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243265" w:rsidRPr="001F60EE" w:rsidRDefault="00243265" w:rsidP="00243265">
            <w:pPr>
              <w:spacing w:line="317" w:lineRule="exact"/>
              <w:ind w:right="-1" w:firstLine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243265" w:rsidRPr="001F60EE" w:rsidRDefault="00243265" w:rsidP="00243265">
            <w:pPr>
              <w:spacing w:line="317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 w:rsidR="00C46265" w:rsidRPr="005C74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5 см.</w:t>
            </w:r>
          </w:p>
          <w:p w:rsidR="00243265" w:rsidRPr="001F60EE" w:rsidRDefault="00243265" w:rsidP="00243265">
            <w:pPr>
              <w:spacing w:line="317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литые полиуретановы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°.</w:t>
            </w:r>
          </w:p>
          <w:p w:rsidR="00243265" w:rsidRPr="001F60EE" w:rsidRDefault="00243265" w:rsidP="00243265">
            <w:pPr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243265" w:rsidRPr="001F60EE" w:rsidRDefault="00243265" w:rsidP="00243265">
            <w:pPr>
              <w:numPr>
                <w:ilvl w:val="0"/>
                <w:numId w:val="23"/>
              </w:numPr>
              <w:tabs>
                <w:tab w:val="left" w:pos="835"/>
              </w:tabs>
              <w:spacing w:before="5"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см и сзади в диапазоне не менее 9 см;</w:t>
            </w:r>
          </w:p>
          <w:p w:rsidR="00243265" w:rsidRPr="001F60EE" w:rsidRDefault="00243265" w:rsidP="00243265">
            <w:pPr>
              <w:numPr>
                <w:ilvl w:val="0"/>
                <w:numId w:val="23"/>
              </w:numPr>
              <w:tabs>
                <w:tab w:val="left" w:pos="874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° до 15°;</w:t>
            </w:r>
          </w:p>
          <w:p w:rsidR="00243265" w:rsidRPr="001F60EE" w:rsidRDefault="00243265" w:rsidP="00243265">
            <w:pPr>
              <w:numPr>
                <w:ilvl w:val="0"/>
                <w:numId w:val="23"/>
              </w:numPr>
              <w:tabs>
                <w:tab w:val="left" w:pos="835"/>
              </w:tabs>
              <w:spacing w:line="317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сло-коляска должна быть укомплектована подушкой на сиденье толщиной не менее 5 см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</w:t>
            </w:r>
          </w:p>
          <w:p w:rsidR="00243265" w:rsidRPr="001F60EE" w:rsidRDefault="00243265" w:rsidP="00243265">
            <w:pPr>
              <w:spacing w:before="67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243265" w:rsidRPr="001F60EE" w:rsidRDefault="00243265" w:rsidP="00243265">
            <w:pPr>
              <w:spacing w:before="5"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243265" w:rsidRPr="001F60EE" w:rsidRDefault="00243265" w:rsidP="00243265">
            <w:pPr>
              <w:spacing w:line="317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243265" w:rsidRPr="001F60EE" w:rsidRDefault="00243265" w:rsidP="00243265">
            <w:pPr>
              <w:spacing w:line="317" w:lineRule="exact"/>
              <w:ind w:right="-1" w:firstLine="6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243265" w:rsidRPr="001F60EE" w:rsidRDefault="00243265" w:rsidP="00243265">
            <w:pPr>
              <w:spacing w:before="5"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21 кг.</w:t>
            </w:r>
          </w:p>
          <w:p w:rsidR="00243265" w:rsidRPr="001F60EE" w:rsidRDefault="00243265" w:rsidP="00243265">
            <w:pPr>
              <w:spacing w:line="317" w:lineRule="exact"/>
              <w:ind w:right="-1" w:firstLine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CD7486" w:rsidRPr="001F60EE" w:rsidRDefault="00243265" w:rsidP="00CD7486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ресел-колясок в зависимости от ширины сидения определяется в соответствии с заявкой (разнарядкой) Получателя. </w:t>
            </w:r>
            <w:r w:rsidR="00CD7486"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CD7486" w:rsidRPr="001F60EE" w:rsidRDefault="00CD7486" w:rsidP="00CD748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265" w:rsidRPr="001F60EE" w:rsidRDefault="00243265" w:rsidP="00243265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43265" w:rsidRPr="001F60EE" w:rsidRDefault="00243265" w:rsidP="00243265">
            <w:pPr>
              <w:numPr>
                <w:ilvl w:val="0"/>
                <w:numId w:val="25"/>
              </w:numPr>
              <w:tabs>
                <w:tab w:val="left" w:pos="840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243265" w:rsidRPr="001F60EE" w:rsidRDefault="00243265" w:rsidP="00243265">
            <w:pPr>
              <w:numPr>
                <w:ilvl w:val="0"/>
                <w:numId w:val="25"/>
              </w:numPr>
              <w:tabs>
                <w:tab w:val="left" w:pos="840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243265" w:rsidRPr="001F60EE" w:rsidRDefault="00243265" w:rsidP="00243265">
            <w:pPr>
              <w:numPr>
                <w:ilvl w:val="0"/>
                <w:numId w:val="25"/>
              </w:numPr>
              <w:tabs>
                <w:tab w:val="left" w:pos="840"/>
              </w:tabs>
              <w:spacing w:line="326" w:lineRule="exact"/>
              <w:ind w:right="-1"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</w:t>
            </w:r>
          </w:p>
          <w:p w:rsidR="00243265" w:rsidRPr="001F60EE" w:rsidRDefault="00243265" w:rsidP="00243265">
            <w:pPr>
              <w:spacing w:line="240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265" w:rsidRPr="001F60EE" w:rsidRDefault="00243265" w:rsidP="00243265">
            <w:pPr>
              <w:spacing w:before="77" w:line="322" w:lineRule="exact"/>
              <w:ind w:right="-1" w:firstLine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Pr="00304584" w:rsidRDefault="00223BF1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0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243265" w:rsidTr="00844A2B">
        <w:tc>
          <w:tcPr>
            <w:tcW w:w="1951" w:type="dxa"/>
          </w:tcPr>
          <w:p w:rsidR="00243265" w:rsidRDefault="00304584" w:rsidP="00223BF1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с ручным приводом прогулочные, </w:t>
            </w:r>
            <w:r w:rsidR="0022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для детей</w:t>
            </w:r>
            <w:r w:rsidR="00073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инвалидов</w:t>
            </w:r>
          </w:p>
        </w:tc>
        <w:tc>
          <w:tcPr>
            <w:tcW w:w="7248" w:type="dxa"/>
          </w:tcPr>
          <w:p w:rsidR="00304584" w:rsidRPr="00304584" w:rsidRDefault="00304584" w:rsidP="00304584">
            <w:pPr>
              <w:spacing w:line="317" w:lineRule="exact"/>
              <w:ind w:right="-1"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ла-коляски для инвалидов с ручным приводом прогулочные, оснащенные набором инструментов и насосом, должны иметь следующие функциональные и технические характеристики: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304584" w:rsidRPr="001F60EE" w:rsidRDefault="00304584" w:rsidP="00304584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</w:t>
            </w:r>
            <w:r w:rsidR="000B039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рочную раму крестообразной конструкции трехтрубного исполнения, обеспечивающую стабильность конструкции при эксплуатаци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4584" w:rsidRPr="001F60EE" w:rsidRDefault="00304584" w:rsidP="00304584">
            <w:pPr>
              <w:spacing w:line="317" w:lineRule="exact"/>
              <w:ind w:right="-1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304584" w:rsidRPr="001F60EE" w:rsidRDefault="00304584" w:rsidP="00304584">
            <w:pPr>
              <w:spacing w:line="274" w:lineRule="exact"/>
              <w:ind w:right="-1" w:firstLine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:rsidR="00304584" w:rsidRPr="001F60EE" w:rsidRDefault="00304584" w:rsidP="00304584">
            <w:pPr>
              <w:spacing w:line="317" w:lineRule="exact"/>
              <w:ind w:right="-1" w:firstLine="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 w:rsidR="00C46265" w:rsidRPr="005C74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5 см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304584" w:rsidRPr="001F60EE" w:rsidRDefault="00304584" w:rsidP="00304584">
            <w:pPr>
              <w:spacing w:before="67"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304584" w:rsidRPr="001F60EE" w:rsidRDefault="00304584" w:rsidP="00304584">
            <w:pPr>
              <w:numPr>
                <w:ilvl w:val="0"/>
                <w:numId w:val="29"/>
              </w:numPr>
              <w:tabs>
                <w:tab w:val="left" w:pos="619"/>
              </w:tabs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304584" w:rsidRPr="001F60EE" w:rsidRDefault="00304584" w:rsidP="00304584">
            <w:pPr>
              <w:numPr>
                <w:ilvl w:val="0"/>
                <w:numId w:val="29"/>
              </w:numPr>
              <w:tabs>
                <w:tab w:val="left" w:pos="658"/>
              </w:tabs>
              <w:spacing w:before="5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гла наклона сиденья от минус 5° до 15°;</w:t>
            </w:r>
          </w:p>
          <w:p w:rsidR="00304584" w:rsidRPr="001F60EE" w:rsidRDefault="00304584" w:rsidP="00304584">
            <w:pPr>
              <w:numPr>
                <w:ilvl w:val="0"/>
                <w:numId w:val="29"/>
              </w:numPr>
              <w:tabs>
                <w:tab w:val="left" w:pos="734"/>
              </w:tabs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304584" w:rsidRPr="001F60EE" w:rsidRDefault="00304584" w:rsidP="00304584">
            <w:pPr>
              <w:tabs>
                <w:tab w:val="left" w:leader="underscore" w:pos="8093"/>
              </w:tabs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ушки не более 18 кг.</w:t>
            </w:r>
          </w:p>
          <w:p w:rsidR="00304584" w:rsidRPr="001F60EE" w:rsidRDefault="00304584" w:rsidP="00304584">
            <w:pPr>
              <w:spacing w:before="67"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304584" w:rsidRPr="001F60EE" w:rsidRDefault="00304584" w:rsidP="00304584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B346A" w:rsidRPr="001F60EE" w:rsidRDefault="00AB346A" w:rsidP="00AB346A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AB346A" w:rsidRPr="001F60EE" w:rsidRDefault="00AB346A" w:rsidP="00AB346A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4584" w:rsidRPr="001F60EE" w:rsidRDefault="00304584" w:rsidP="00304584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304584" w:rsidRPr="001F60EE" w:rsidRDefault="00304584" w:rsidP="00304584">
            <w:pPr>
              <w:numPr>
                <w:ilvl w:val="0"/>
                <w:numId w:val="30"/>
              </w:numPr>
              <w:tabs>
                <w:tab w:val="left" w:pos="552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304584" w:rsidRPr="001F60EE" w:rsidRDefault="00304584" w:rsidP="00304584">
            <w:pPr>
              <w:numPr>
                <w:ilvl w:val="0"/>
                <w:numId w:val="30"/>
              </w:numPr>
              <w:tabs>
                <w:tab w:val="left" w:pos="643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304584" w:rsidRPr="001F60EE" w:rsidRDefault="00304584" w:rsidP="00304584">
            <w:pPr>
              <w:numPr>
                <w:ilvl w:val="0"/>
                <w:numId w:val="30"/>
              </w:numPr>
              <w:tabs>
                <w:tab w:val="left" w:pos="710"/>
              </w:tabs>
              <w:spacing w:line="322" w:lineRule="exact"/>
              <w:ind w:right="-1" w:firstLine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нтийный талон (с отметкой о произведенной проверке контроля качества).</w:t>
            </w:r>
          </w:p>
          <w:p w:rsidR="00304584" w:rsidRPr="001F60EE" w:rsidRDefault="00304584" w:rsidP="00304584">
            <w:pPr>
              <w:spacing w:line="240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584" w:rsidRPr="001F60EE" w:rsidRDefault="00304584" w:rsidP="00304584">
            <w:pPr>
              <w:spacing w:before="72" w:line="322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243265" w:rsidRDefault="00243265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243265" w:rsidRPr="00304584" w:rsidRDefault="00B43485" w:rsidP="00B43485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0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243265" w:rsidTr="00844A2B">
        <w:tc>
          <w:tcPr>
            <w:tcW w:w="1951" w:type="dxa"/>
          </w:tcPr>
          <w:p w:rsidR="00243265" w:rsidRDefault="00304584" w:rsidP="00B43485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4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 с ручным при</w:t>
            </w:r>
            <w:r w:rsidR="00B43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м с откидной спинкой</w:t>
            </w:r>
            <w:r w:rsidR="00714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улочные, в том числе для детей-инвалидов</w:t>
            </w:r>
          </w:p>
        </w:tc>
        <w:tc>
          <w:tcPr>
            <w:tcW w:w="7248" w:type="dxa"/>
          </w:tcPr>
          <w:p w:rsidR="00304584" w:rsidRPr="00304584" w:rsidRDefault="00304584" w:rsidP="00304584">
            <w:pPr>
              <w:spacing w:before="86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для инвалидов с ручным приводом прогулочные, с регулируемым по углу наклона спинкой до 30°, оснащенные набором инструментов, насосом и </w:t>
            </w:r>
            <w:proofErr w:type="spellStart"/>
            <w:r w:rsidRPr="0030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опрокидывающим</w:t>
            </w:r>
            <w:proofErr w:type="spellEnd"/>
            <w:r w:rsidRPr="0030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ойством, должны иметь следующие функциональные и технические характеристики: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304584" w:rsidRPr="001F60EE" w:rsidRDefault="00304584" w:rsidP="00304584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304584" w:rsidRPr="001F60EE" w:rsidRDefault="00304584" w:rsidP="00304584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304584" w:rsidRPr="001F60EE" w:rsidRDefault="00304584" w:rsidP="00304584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304584" w:rsidRPr="001F60EE" w:rsidRDefault="00304584" w:rsidP="00304584">
            <w:pPr>
              <w:spacing w:line="274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304584" w:rsidRPr="001F60EE" w:rsidRDefault="00304584" w:rsidP="00304584">
            <w:pPr>
              <w:tabs>
                <w:tab w:val="left" w:leader="underscore" w:pos="7982"/>
              </w:tabs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ы быть применены шариковые подшипники, работающие в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ре со стальной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улкой.</w:t>
            </w:r>
          </w:p>
          <w:p w:rsidR="00304584" w:rsidRPr="001F60EE" w:rsidRDefault="00304584" w:rsidP="00304584">
            <w:pPr>
              <w:spacing w:before="67"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304584" w:rsidRPr="001F60EE" w:rsidRDefault="00304584" w:rsidP="00304584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пинки должна быть не менее 47,5 см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есло-коляска должна иметь возможность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енчатой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ки угла наклона спинки в не менее чем до 30° и фиксироваться не менее чем в четырех положениях.</w:t>
            </w:r>
          </w:p>
          <w:p w:rsidR="00304584" w:rsidRPr="001F60EE" w:rsidRDefault="00304584" w:rsidP="00304584">
            <w:pPr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304584" w:rsidRPr="001F60EE" w:rsidRDefault="00304584" w:rsidP="00304584">
            <w:pPr>
              <w:spacing w:line="317" w:lineRule="exact"/>
              <w:ind w:right="-1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    расположенным     на     приводном     колесе и обеспечивающим индивидуальные регулировки коляски не менее чем в 16 позициях:</w:t>
            </w:r>
          </w:p>
          <w:p w:rsidR="00304584" w:rsidRPr="001F60EE" w:rsidRDefault="00304584" w:rsidP="00304584">
            <w:pPr>
              <w:numPr>
                <w:ilvl w:val="0"/>
                <w:numId w:val="33"/>
              </w:numPr>
              <w:tabs>
                <w:tab w:val="left" w:pos="619"/>
              </w:tabs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304584" w:rsidRPr="001F60EE" w:rsidRDefault="00304584" w:rsidP="00304584">
            <w:pPr>
              <w:numPr>
                <w:ilvl w:val="0"/>
                <w:numId w:val="33"/>
              </w:numPr>
              <w:tabs>
                <w:tab w:val="left" w:pos="624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угла наклона сиденья от минус 5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5°;</w:t>
            </w:r>
          </w:p>
          <w:p w:rsidR="00304584" w:rsidRPr="001F60EE" w:rsidRDefault="00304584" w:rsidP="00304584">
            <w:pPr>
              <w:numPr>
                <w:ilvl w:val="0"/>
                <w:numId w:val="33"/>
              </w:numPr>
              <w:tabs>
                <w:tab w:val="left" w:pos="730"/>
              </w:tabs>
              <w:spacing w:line="317" w:lineRule="exact"/>
              <w:ind w:right="-1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304584" w:rsidRPr="001F60EE" w:rsidRDefault="00304584" w:rsidP="00304584">
            <w:pPr>
              <w:spacing w:before="5"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304584" w:rsidRPr="001F60EE" w:rsidRDefault="00304584" w:rsidP="00304584">
            <w:pPr>
              <w:spacing w:line="317" w:lineRule="exact"/>
              <w:ind w:right="-1"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19 кг.</w:t>
            </w:r>
          </w:p>
          <w:p w:rsidR="00304584" w:rsidRPr="001F60EE" w:rsidRDefault="00304584" w:rsidP="00304584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304584" w:rsidRPr="001F60EE" w:rsidRDefault="00304584" w:rsidP="00304584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41810" w:rsidRPr="001F60EE" w:rsidRDefault="00641810" w:rsidP="00641810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типа (модели) кресла-коляски (в зависимости от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ификации);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641810" w:rsidRPr="001F60EE" w:rsidRDefault="00641810" w:rsidP="00641810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4584" w:rsidRPr="001F60EE" w:rsidRDefault="00304584" w:rsidP="00304584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304584" w:rsidRPr="001F60EE" w:rsidRDefault="00304584" w:rsidP="00304584">
            <w:pPr>
              <w:numPr>
                <w:ilvl w:val="0"/>
                <w:numId w:val="34"/>
              </w:numPr>
              <w:tabs>
                <w:tab w:val="left" w:pos="533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;</w:t>
            </w:r>
          </w:p>
          <w:p w:rsidR="00304584" w:rsidRPr="001F60EE" w:rsidRDefault="00304584" w:rsidP="00304584">
            <w:pPr>
              <w:numPr>
                <w:ilvl w:val="0"/>
                <w:numId w:val="34"/>
              </w:numPr>
              <w:tabs>
                <w:tab w:val="left" w:pos="533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304584" w:rsidRPr="001F60EE" w:rsidRDefault="00304584" w:rsidP="00304584">
            <w:pPr>
              <w:numPr>
                <w:ilvl w:val="0"/>
                <w:numId w:val="34"/>
              </w:numPr>
              <w:tabs>
                <w:tab w:val="left" w:pos="706"/>
              </w:tabs>
              <w:spacing w:line="322" w:lineRule="exact"/>
              <w:ind w:right="-1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.</w:t>
            </w:r>
          </w:p>
          <w:p w:rsidR="00304584" w:rsidRPr="001F60EE" w:rsidRDefault="00304584" w:rsidP="00304584">
            <w:pPr>
              <w:spacing w:line="240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584" w:rsidRPr="001F60EE" w:rsidRDefault="00304584" w:rsidP="00304584">
            <w:pPr>
              <w:spacing w:before="82" w:line="322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243265" w:rsidRDefault="00243265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243265" w:rsidRDefault="00714D0C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шт</w:t>
            </w:r>
            <w:r w:rsidR="0030458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4584" w:rsidTr="00844A2B">
        <w:tc>
          <w:tcPr>
            <w:tcW w:w="1951" w:type="dxa"/>
          </w:tcPr>
          <w:p w:rsidR="00304584" w:rsidRDefault="00714D0C" w:rsidP="00714D0C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ручным приводом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больных с ДЦП прогулочные, в том числе для детей-инвалидов</w:t>
            </w:r>
          </w:p>
        </w:tc>
        <w:tc>
          <w:tcPr>
            <w:tcW w:w="7248" w:type="dxa"/>
          </w:tcPr>
          <w:p w:rsidR="00DA13AA" w:rsidRPr="00DA13AA" w:rsidRDefault="00DA13AA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для инвалидов с ручным приводом прогулочные, оснащенные набором инструмента, насосом, </w:t>
            </w:r>
            <w:proofErr w:type="spellStart"/>
            <w:r w:rsidRPr="00DA13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аксиальными</w:t>
            </w:r>
            <w:proofErr w:type="spellEnd"/>
            <w:r w:rsidRPr="00DA13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DA13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лотами</w:t>
            </w:r>
            <w:proofErr w:type="spellEnd"/>
            <w:r w:rsidRPr="00DA13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пинкой с регулировкой натяжения обшивки, ремнями на стопы, поясничным ремнем, подголовником, тормозом для сопровождающего лица, должны иметь следующие функциональные и технические характеристики: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DA13AA" w:rsidRPr="001F60EE" w:rsidRDefault="00DA13AA" w:rsidP="00DA13AA">
            <w:pPr>
              <w:spacing w:before="67"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хвата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ежность и стабильность конструкции при эксплуатации.</w:t>
            </w:r>
          </w:p>
          <w:p w:rsidR="00DA13AA" w:rsidRPr="001F60EE" w:rsidRDefault="00DA13AA" w:rsidP="00DA13AA">
            <w:pPr>
              <w:spacing w:before="5"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DA13AA" w:rsidRPr="001F60EE" w:rsidRDefault="00DA13AA" w:rsidP="00DA13AA">
            <w:pPr>
              <w:spacing w:line="317" w:lineRule="exact"/>
              <w:ind w:right="-1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 w:rsidR="00C46265" w:rsidRPr="005C74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5 см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DA13AA" w:rsidRPr="001F60EE" w:rsidRDefault="00DA13AA" w:rsidP="00DA13AA">
            <w:pPr>
              <w:spacing w:before="67" w:line="317" w:lineRule="exact"/>
              <w:ind w:right="-1"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DA13AA" w:rsidRPr="001F60EE" w:rsidRDefault="00DA13AA" w:rsidP="00DA13AA">
            <w:pPr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е колеса должны иметь пневматически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°.</w:t>
            </w:r>
          </w:p>
          <w:p w:rsidR="00DA13AA" w:rsidRPr="001F60EE" w:rsidRDefault="00DA13AA" w:rsidP="00DA13AA">
            <w:pPr>
              <w:spacing w:line="317" w:lineRule="exact"/>
              <w:ind w:right="-1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DA13AA" w:rsidRPr="001F60EE" w:rsidRDefault="00DA13AA" w:rsidP="00DA13AA">
            <w:pPr>
              <w:numPr>
                <w:ilvl w:val="0"/>
                <w:numId w:val="49"/>
              </w:numPr>
              <w:tabs>
                <w:tab w:val="left" w:pos="874"/>
              </w:tabs>
              <w:spacing w:before="67"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соты сиденья спереди в диапазоне не менее 3 см и сзади в диапазоне не менее 9 см;</w:t>
            </w:r>
          </w:p>
          <w:p w:rsidR="00DA13AA" w:rsidRPr="001F60EE" w:rsidRDefault="00DA13AA" w:rsidP="00DA13AA">
            <w:pPr>
              <w:numPr>
                <w:ilvl w:val="0"/>
                <w:numId w:val="49"/>
              </w:numPr>
              <w:tabs>
                <w:tab w:val="left" w:pos="874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угла наклона сиденья от минус 5° до 15°;</w:t>
            </w:r>
          </w:p>
          <w:p w:rsidR="00DA13AA" w:rsidRPr="001F60EE" w:rsidRDefault="00DA13AA" w:rsidP="00DA13AA">
            <w:pPr>
              <w:numPr>
                <w:ilvl w:val="0"/>
                <w:numId w:val="49"/>
              </w:numPr>
              <w:tabs>
                <w:tab w:val="left" w:pos="874"/>
              </w:tabs>
              <w:spacing w:line="317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DA13AA" w:rsidRPr="001F60EE" w:rsidRDefault="00DA13AA" w:rsidP="00DA13AA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DA13AA" w:rsidRPr="001F60EE" w:rsidRDefault="00DA13AA" w:rsidP="00DA13AA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DA13AA" w:rsidRPr="001F60EE" w:rsidRDefault="00DA13AA" w:rsidP="00DA13AA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DA13AA" w:rsidRPr="001F60EE" w:rsidRDefault="00DA13AA" w:rsidP="00DA13AA">
            <w:pPr>
              <w:spacing w:line="317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DA13AA" w:rsidRPr="001F60EE" w:rsidRDefault="00DA13AA" w:rsidP="00DA13AA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-коляска должна быть оснащена тормозами для 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провождающего лица, которые должны иметь не менее трех</w:t>
            </w:r>
          </w:p>
          <w:p w:rsidR="00DA13AA" w:rsidRPr="001F60EE" w:rsidRDefault="00DA13AA" w:rsidP="00DA13AA">
            <w:pPr>
              <w:spacing w:before="67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 жесткости, и рычаги которых должны устанавливаться на ручках для толканиях.</w:t>
            </w:r>
          </w:p>
          <w:p w:rsidR="00DA13AA" w:rsidRPr="001F60EE" w:rsidRDefault="00DA13AA" w:rsidP="00DA13AA">
            <w:pPr>
              <w:spacing w:line="317" w:lineRule="exact"/>
              <w:ind w:right="-1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есла-коляски без дополнительного оснащения и без подушки не более 21 кг.</w:t>
            </w:r>
          </w:p>
          <w:p w:rsidR="00DA13AA" w:rsidRPr="001F60EE" w:rsidRDefault="00DA13AA" w:rsidP="00DA13AA">
            <w:pPr>
              <w:spacing w:line="317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DA13AA" w:rsidRPr="001F60EE" w:rsidRDefault="00DA13AA" w:rsidP="00DA13AA">
            <w:pPr>
              <w:spacing w:line="317" w:lineRule="exact"/>
              <w:ind w:right="-1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E7806" w:rsidRPr="001F60EE" w:rsidRDefault="003E7806" w:rsidP="003E7806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товарный знак предприятия-производителя);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изводителя;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38"/>
              </w:tabs>
              <w:spacing w:line="322" w:lineRule="exact"/>
              <w:ind w:right="-1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ипа (модели) кресла-коляски (в зависимости от модификации);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дату выпуска (месяц, год);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модификации кресла-коляски;</w:t>
            </w:r>
          </w:p>
          <w:p w:rsidR="003E7806" w:rsidRPr="001F60EE" w:rsidRDefault="003E7806" w:rsidP="003E7806">
            <w:pPr>
              <w:numPr>
                <w:ilvl w:val="0"/>
                <w:numId w:val="3"/>
              </w:numPr>
              <w:tabs>
                <w:tab w:val="left" w:pos="557"/>
              </w:tabs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ресло-коляски</w:t>
            </w: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13AA" w:rsidRPr="001F60EE" w:rsidRDefault="00DA13AA" w:rsidP="00DA13AA">
            <w:pPr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DA13AA" w:rsidRPr="001F60EE" w:rsidRDefault="00DA13AA" w:rsidP="00DA13AA">
            <w:pPr>
              <w:numPr>
                <w:ilvl w:val="0"/>
                <w:numId w:val="50"/>
              </w:numPr>
              <w:tabs>
                <w:tab w:val="left" w:pos="566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ор инструментов;</w:t>
            </w:r>
          </w:p>
          <w:p w:rsidR="00DA13AA" w:rsidRPr="001F60EE" w:rsidRDefault="00DA13AA" w:rsidP="00DA13AA">
            <w:pPr>
              <w:numPr>
                <w:ilvl w:val="0"/>
                <w:numId w:val="50"/>
              </w:numPr>
              <w:tabs>
                <w:tab w:val="left" w:pos="566"/>
              </w:tabs>
              <w:spacing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льзователя (на русском языке);</w:t>
            </w:r>
          </w:p>
          <w:p w:rsidR="00DA13AA" w:rsidRPr="001F60EE" w:rsidRDefault="00DA13AA" w:rsidP="00DA13AA">
            <w:pPr>
              <w:numPr>
                <w:ilvl w:val="0"/>
                <w:numId w:val="50"/>
              </w:numPr>
              <w:tabs>
                <w:tab w:val="left" w:pos="658"/>
              </w:tabs>
              <w:spacing w:line="326" w:lineRule="exact"/>
              <w:ind w:right="-1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талон (с отметкой о произведенной проверке контроля качества)</w:t>
            </w:r>
          </w:p>
          <w:p w:rsidR="00DA13AA" w:rsidRPr="001F60EE" w:rsidRDefault="00DA13AA" w:rsidP="00DA13AA">
            <w:pPr>
              <w:spacing w:line="240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3AA" w:rsidRPr="001F60EE" w:rsidRDefault="00DA13AA" w:rsidP="00DA13AA">
            <w:pPr>
              <w:spacing w:before="67" w:line="322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  <w:p w:rsidR="00304584" w:rsidRDefault="00304584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304584" w:rsidRPr="00907F4E" w:rsidRDefault="00714D0C" w:rsidP="00907F4E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907F4E" w:rsidRPr="0090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DA13AA" w:rsidTr="00844A2B">
        <w:tc>
          <w:tcPr>
            <w:tcW w:w="1951" w:type="dxa"/>
          </w:tcPr>
          <w:p w:rsidR="00DA13AA" w:rsidRPr="001F60EE" w:rsidRDefault="00E07A4A" w:rsidP="00DA13AA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  <w:r w:rsidR="002D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8" w:type="dxa"/>
          </w:tcPr>
          <w:p w:rsidR="00DA13AA" w:rsidRPr="00DA13AA" w:rsidRDefault="00DA13AA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DA13AA" w:rsidRDefault="00714D0C" w:rsidP="002D0BE4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14D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3</w:t>
            </w:r>
            <w:r w:rsidR="002D0BE4" w:rsidRPr="00714D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44A2B" w:rsidRDefault="00844A2B" w:rsidP="00844A2B">
      <w:pPr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8"/>
        <w:gridCol w:w="992"/>
      </w:tblGrid>
      <w:tr w:rsidR="00E234AC" w:rsidRPr="002D48E9" w:rsidTr="00E234AC">
        <w:trPr>
          <w:trHeight w:val="945"/>
        </w:trPr>
        <w:tc>
          <w:tcPr>
            <w:tcW w:w="568" w:type="dxa"/>
            <w:shd w:val="clear" w:color="auto" w:fill="auto"/>
            <w:vAlign w:val="center"/>
            <w:hideMark/>
          </w:tcPr>
          <w:p w:rsidR="00E234AC" w:rsidRPr="004F0231" w:rsidRDefault="00E234AC" w:rsidP="00B03F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234AC" w:rsidRPr="004F0231" w:rsidRDefault="00E234AC" w:rsidP="00E234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одификации кресла-коляски с ручным приво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34AC" w:rsidRPr="004F0231" w:rsidRDefault="00E234AC" w:rsidP="00B03F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E234AC" w:rsidRPr="002D48E9" w:rsidTr="00AE2983">
        <w:trPr>
          <w:trHeight w:val="468"/>
        </w:trPr>
        <w:tc>
          <w:tcPr>
            <w:tcW w:w="568" w:type="dxa"/>
            <w:shd w:val="clear" w:color="auto" w:fill="auto"/>
            <w:noWrap/>
            <w:hideMark/>
          </w:tcPr>
          <w:p w:rsidR="00E234AC" w:rsidRPr="00B401FD" w:rsidRDefault="00E234AC" w:rsidP="00B03F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01F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auto" w:fill="auto"/>
            <w:hideMark/>
          </w:tcPr>
          <w:p w:rsidR="00E234AC" w:rsidRPr="004F0231" w:rsidRDefault="00E234AC" w:rsidP="00AE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</w:t>
            </w:r>
            <w:r w:rsidR="00AE2983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е, 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38 см</w:t>
            </w:r>
            <w:r w:rsidR="0024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234AC" w:rsidRPr="00342275" w:rsidRDefault="007A08E3" w:rsidP="00B03F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234AC" w:rsidRPr="00342275" w:rsidRDefault="00E234AC" w:rsidP="00B03F6C">
            <w:pPr>
              <w:jc w:val="center"/>
              <w:rPr>
                <w:b/>
              </w:rPr>
            </w:pPr>
          </w:p>
        </w:tc>
      </w:tr>
      <w:tr w:rsidR="00E234AC" w:rsidRPr="002D48E9" w:rsidTr="004F0231">
        <w:trPr>
          <w:trHeight w:val="501"/>
        </w:trPr>
        <w:tc>
          <w:tcPr>
            <w:tcW w:w="568" w:type="dxa"/>
            <w:shd w:val="clear" w:color="auto" w:fill="auto"/>
            <w:noWrap/>
            <w:hideMark/>
          </w:tcPr>
          <w:p w:rsidR="00E234AC" w:rsidRPr="00B401FD" w:rsidRDefault="00E234AC" w:rsidP="00B03F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01F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8" w:type="dxa"/>
            <w:shd w:val="clear" w:color="auto" w:fill="auto"/>
            <w:hideMark/>
          </w:tcPr>
          <w:p w:rsidR="00E234AC" w:rsidRPr="004F0231" w:rsidRDefault="00E234AC" w:rsidP="00AE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 комнатн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298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детей-инвалидов, </w:t>
            </w:r>
            <w:r w:rsidR="00240843">
              <w:rPr>
                <w:rFonts w:ascii="Times New Roman" w:hAnsi="Times New Roman" w:cs="Times New Roman"/>
                <w:sz w:val="24"/>
                <w:szCs w:val="24"/>
              </w:rPr>
              <w:t>шир.сид.40,5 с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234AC" w:rsidRPr="00342275" w:rsidRDefault="007A08E3" w:rsidP="004F02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234AC" w:rsidRPr="00342275" w:rsidRDefault="00E234AC" w:rsidP="00B03F6C">
            <w:pPr>
              <w:jc w:val="center"/>
              <w:rPr>
                <w:b/>
              </w:rPr>
            </w:pPr>
          </w:p>
        </w:tc>
      </w:tr>
      <w:tr w:rsidR="00E234AC" w:rsidRPr="002D48E9" w:rsidTr="004F0231">
        <w:trPr>
          <w:trHeight w:val="430"/>
        </w:trPr>
        <w:tc>
          <w:tcPr>
            <w:tcW w:w="568" w:type="dxa"/>
            <w:shd w:val="clear" w:color="auto" w:fill="auto"/>
            <w:noWrap/>
          </w:tcPr>
          <w:p w:rsidR="00E234AC" w:rsidRPr="00B401FD" w:rsidRDefault="00240843" w:rsidP="00B03F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E234AC" w:rsidRPr="004F0231" w:rsidRDefault="00E234AC" w:rsidP="00AE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-коляск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 ручным приводом комнатн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298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45,5 см</w:t>
            </w:r>
            <w:r w:rsidR="0024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E234AC" w:rsidRPr="00342275" w:rsidRDefault="000B1491" w:rsidP="00B03F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234AC" w:rsidRPr="00342275" w:rsidRDefault="00E234AC" w:rsidP="00B03F6C">
            <w:pPr>
              <w:jc w:val="center"/>
              <w:rPr>
                <w:b/>
              </w:rPr>
            </w:pPr>
          </w:p>
        </w:tc>
      </w:tr>
      <w:tr w:rsidR="00E234AC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E234AC" w:rsidRPr="00B401FD" w:rsidRDefault="00240843" w:rsidP="00B03F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E234AC" w:rsidRPr="004F0231" w:rsidRDefault="00E234AC" w:rsidP="00AE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-коляск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 ручным приводом комнатн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298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48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24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E234AC" w:rsidRPr="00342275" w:rsidRDefault="000B1491" w:rsidP="00B03F6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E234AC" w:rsidRPr="00342275" w:rsidRDefault="00E234AC" w:rsidP="00B03F6C">
            <w:pPr>
              <w:jc w:val="center"/>
              <w:rPr>
                <w:b/>
              </w:rPr>
            </w:pPr>
          </w:p>
        </w:tc>
      </w:tr>
      <w:tr w:rsidR="00E234AC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E234AC" w:rsidRPr="00B401FD" w:rsidRDefault="00240843" w:rsidP="00B03F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E234AC" w:rsidRPr="004F0231" w:rsidRDefault="00E234AC" w:rsidP="00AE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-коляск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 ручным приводом комнатн</w:t>
            </w:r>
            <w:r w:rsidR="004F0231" w:rsidRPr="004F023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298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50,5</w:t>
            </w:r>
            <w:r w:rsidR="00240843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  <w:tc>
          <w:tcPr>
            <w:tcW w:w="992" w:type="dxa"/>
            <w:shd w:val="clear" w:color="auto" w:fill="auto"/>
            <w:noWrap/>
          </w:tcPr>
          <w:p w:rsidR="00E234AC" w:rsidRPr="00342275" w:rsidRDefault="000B1491" w:rsidP="00B03F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234AC" w:rsidRPr="00342275" w:rsidRDefault="00E234AC" w:rsidP="00B03F6C">
            <w:pPr>
              <w:jc w:val="center"/>
              <w:rPr>
                <w:b/>
              </w:rPr>
            </w:pPr>
          </w:p>
        </w:tc>
      </w:tr>
      <w:tr w:rsidR="001513F5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1513F5" w:rsidRPr="00B401FD" w:rsidRDefault="00240843" w:rsidP="00B03F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1513F5" w:rsidRPr="004F0231" w:rsidRDefault="001513F5" w:rsidP="0007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 w:rsidR="00DE3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откидной спинкой 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натные, </w:t>
            </w:r>
            <w:r w:rsidR="00DE3026"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4</w:t>
            </w:r>
            <w:r w:rsidR="0007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.</w:t>
            </w:r>
          </w:p>
        </w:tc>
        <w:tc>
          <w:tcPr>
            <w:tcW w:w="992" w:type="dxa"/>
            <w:shd w:val="clear" w:color="auto" w:fill="auto"/>
            <w:noWrap/>
          </w:tcPr>
          <w:p w:rsidR="001513F5" w:rsidRDefault="00507DD7" w:rsidP="00B03F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513F5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1513F5" w:rsidRPr="00B401FD" w:rsidRDefault="00240843" w:rsidP="00B03F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1513F5" w:rsidRPr="004F0231" w:rsidRDefault="00DE3026" w:rsidP="0015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откидной спинкой 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на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 w:rsid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50,5см.</w:t>
            </w:r>
          </w:p>
        </w:tc>
        <w:tc>
          <w:tcPr>
            <w:tcW w:w="992" w:type="dxa"/>
            <w:shd w:val="clear" w:color="auto" w:fill="auto"/>
            <w:noWrap/>
          </w:tcPr>
          <w:p w:rsidR="001513F5" w:rsidRDefault="00507DD7" w:rsidP="00B03F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513F5" w:rsidRPr="002D48E9" w:rsidTr="00240843">
        <w:trPr>
          <w:trHeight w:val="1005"/>
        </w:trPr>
        <w:tc>
          <w:tcPr>
            <w:tcW w:w="568" w:type="dxa"/>
            <w:shd w:val="clear" w:color="auto" w:fill="auto"/>
            <w:noWrap/>
          </w:tcPr>
          <w:p w:rsidR="001513F5" w:rsidRPr="00B401FD" w:rsidRDefault="00240843" w:rsidP="00B03F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1513F5" w:rsidRPr="00240843" w:rsidRDefault="001513F5" w:rsidP="00240843">
            <w:pPr>
              <w:spacing w:before="86" w:after="0" w:line="317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ла-коляски с ручным приводом с регулир</w:t>
            </w:r>
            <w:r w:rsidR="00240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кой подножки (подножек) прогулочные</w:t>
            </w:r>
            <w:r w:rsid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240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ом числе для детей-инвалидов,</w:t>
            </w:r>
            <w:r w:rsid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ир.сид.48см.</w:t>
            </w:r>
          </w:p>
        </w:tc>
        <w:tc>
          <w:tcPr>
            <w:tcW w:w="992" w:type="dxa"/>
            <w:shd w:val="clear" w:color="auto" w:fill="auto"/>
            <w:noWrap/>
          </w:tcPr>
          <w:p w:rsidR="001513F5" w:rsidRDefault="00507DD7" w:rsidP="00B03F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13F5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1513F5" w:rsidRPr="00B401FD" w:rsidRDefault="00240843" w:rsidP="00B03F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1513F5" w:rsidRPr="00BB1C8B" w:rsidRDefault="00BB1C8B" w:rsidP="00F9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приводом </w:t>
            </w:r>
            <w:r w:rsidR="00F92A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правления одной рукой комнат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92A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ом числе</w:t>
            </w:r>
            <w:r w:rsidR="00994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="00F92A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-инвалидов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ир.сид.50,5см.</w:t>
            </w:r>
          </w:p>
        </w:tc>
        <w:tc>
          <w:tcPr>
            <w:tcW w:w="992" w:type="dxa"/>
            <w:shd w:val="clear" w:color="auto" w:fill="auto"/>
            <w:noWrap/>
          </w:tcPr>
          <w:p w:rsidR="001513F5" w:rsidRDefault="00507DD7" w:rsidP="00B03F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513F5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1513F5" w:rsidRPr="00B401FD" w:rsidRDefault="00BB1C8B" w:rsidP="009946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99463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1513F5" w:rsidRPr="00BB1C8B" w:rsidRDefault="00A07E21" w:rsidP="00A0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комнатны</w:t>
            </w:r>
            <w:r w:rsidR="00994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</w:t>
            </w:r>
            <w:r w:rsidR="00994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4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-инвалидов</w:t>
            </w:r>
            <w:r w:rsidR="00994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ир.сид.38см.</w:t>
            </w:r>
          </w:p>
        </w:tc>
        <w:tc>
          <w:tcPr>
            <w:tcW w:w="992" w:type="dxa"/>
            <w:shd w:val="clear" w:color="auto" w:fill="auto"/>
            <w:noWrap/>
          </w:tcPr>
          <w:p w:rsidR="001513F5" w:rsidRDefault="00994632" w:rsidP="00B03F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</w:tr>
      <w:tr w:rsidR="001513F5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1513F5" w:rsidRPr="00B401FD" w:rsidRDefault="00BB1C8B" w:rsidP="009946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 w:rsidR="0099463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1513F5" w:rsidRPr="004F0231" w:rsidRDefault="00994632" w:rsidP="00B0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больных с ДЦП комнатные, в том числе для детей-инвалидов, </w:t>
            </w:r>
            <w:r w:rsid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.сид.4</w:t>
            </w:r>
            <w:r w:rsidR="00B03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  <w:r w:rsid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.</w:t>
            </w:r>
          </w:p>
        </w:tc>
        <w:tc>
          <w:tcPr>
            <w:tcW w:w="992" w:type="dxa"/>
            <w:shd w:val="clear" w:color="auto" w:fill="auto"/>
            <w:noWrap/>
          </w:tcPr>
          <w:p w:rsidR="001513F5" w:rsidRDefault="00994632" w:rsidP="00B03F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B1C8B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BB1C8B" w:rsidRPr="00B401FD" w:rsidRDefault="00BB1C8B" w:rsidP="00ED4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D4DC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BB1C8B" w:rsidRPr="004F0231" w:rsidRDefault="00994632" w:rsidP="0099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комнатные, в том числе для детей-инвалидов,</w:t>
            </w:r>
            <w:r w:rsid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ир.сид.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5</w:t>
            </w:r>
            <w:r w:rsid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.</w:t>
            </w:r>
          </w:p>
        </w:tc>
        <w:tc>
          <w:tcPr>
            <w:tcW w:w="992" w:type="dxa"/>
            <w:shd w:val="clear" w:color="auto" w:fill="auto"/>
            <w:noWrap/>
          </w:tcPr>
          <w:p w:rsidR="00BB1C8B" w:rsidRDefault="00994632" w:rsidP="00B03F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8273D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F8273D" w:rsidRDefault="00F8273D" w:rsidP="00ED4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D4DC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F8273D" w:rsidRPr="00BB1C8B" w:rsidRDefault="00994632" w:rsidP="00F827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комнатные, в том числе для детей-инвалидов, шир.сид.48</w:t>
            </w:r>
            <w:r w:rsidR="00F82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.</w:t>
            </w:r>
          </w:p>
        </w:tc>
        <w:tc>
          <w:tcPr>
            <w:tcW w:w="992" w:type="dxa"/>
            <w:shd w:val="clear" w:color="auto" w:fill="auto"/>
            <w:noWrap/>
          </w:tcPr>
          <w:p w:rsidR="00F8273D" w:rsidRDefault="00994632" w:rsidP="00B03F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B1C8B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BB1C8B" w:rsidRDefault="00BB1C8B" w:rsidP="00ED4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D4DC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BB1C8B" w:rsidRPr="00EC3ADD" w:rsidRDefault="00994632" w:rsidP="0099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очные, 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BB1C8B" w:rsidRDefault="00994632" w:rsidP="00B03F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B1C8B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BB1C8B" w:rsidRDefault="00BB1C8B" w:rsidP="00ED4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D4DC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BB1C8B" w:rsidRPr="004F0231" w:rsidRDefault="00994632" w:rsidP="0099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очные, в том числе для детей-инвалидов, 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>шир.с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 w:rsidRPr="004F02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BB1C8B" w:rsidRDefault="00994632" w:rsidP="00B03F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C3ADD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EC3ADD" w:rsidRDefault="00AE688C" w:rsidP="00B03F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88" w:type="dxa"/>
            <w:shd w:val="clear" w:color="auto" w:fill="auto"/>
          </w:tcPr>
          <w:p w:rsidR="00EC3ADD" w:rsidRPr="004F0231" w:rsidRDefault="00ED4DC5" w:rsidP="0007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ткидной спинкой прогулочные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4</w:t>
            </w:r>
            <w:r w:rsidR="0007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см.</w:t>
            </w:r>
          </w:p>
        </w:tc>
        <w:tc>
          <w:tcPr>
            <w:tcW w:w="992" w:type="dxa"/>
            <w:shd w:val="clear" w:color="auto" w:fill="auto"/>
            <w:noWrap/>
          </w:tcPr>
          <w:p w:rsidR="00EC3ADD" w:rsidRDefault="00075AE9" w:rsidP="00B03F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C3ADD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EC3ADD" w:rsidRDefault="00AE688C" w:rsidP="00B03F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88" w:type="dxa"/>
            <w:shd w:val="clear" w:color="auto" w:fill="auto"/>
          </w:tcPr>
          <w:p w:rsidR="00EC3ADD" w:rsidRPr="004F0231" w:rsidRDefault="00ED4DC5" w:rsidP="00ED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ручным 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ткидной спинкой прогулочные</w:t>
            </w:r>
            <w:r w:rsidRPr="00151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детей-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ир.сид.50,5см.</w:t>
            </w:r>
          </w:p>
        </w:tc>
        <w:tc>
          <w:tcPr>
            <w:tcW w:w="992" w:type="dxa"/>
            <w:shd w:val="clear" w:color="auto" w:fill="auto"/>
            <w:noWrap/>
          </w:tcPr>
          <w:p w:rsidR="00EC3ADD" w:rsidRDefault="00075AE9" w:rsidP="00B03F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160E7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5160E7" w:rsidRDefault="00AE688C" w:rsidP="005E19A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88" w:type="dxa"/>
            <w:shd w:val="clear" w:color="auto" w:fill="auto"/>
          </w:tcPr>
          <w:p w:rsidR="005160E7" w:rsidRPr="004F0231" w:rsidRDefault="00802A0E" w:rsidP="0080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прогулочные, в том числе для детей-инвалидов, шир.сид.40,5см.</w:t>
            </w:r>
          </w:p>
        </w:tc>
        <w:tc>
          <w:tcPr>
            <w:tcW w:w="992" w:type="dxa"/>
            <w:shd w:val="clear" w:color="auto" w:fill="auto"/>
            <w:noWrap/>
          </w:tcPr>
          <w:p w:rsidR="005160E7" w:rsidRDefault="003A461F" w:rsidP="00B03F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160E7" w:rsidRPr="002D48E9" w:rsidTr="00E234AC">
        <w:trPr>
          <w:trHeight w:val="265"/>
        </w:trPr>
        <w:tc>
          <w:tcPr>
            <w:tcW w:w="568" w:type="dxa"/>
            <w:shd w:val="clear" w:color="auto" w:fill="auto"/>
            <w:noWrap/>
          </w:tcPr>
          <w:p w:rsidR="005160E7" w:rsidRDefault="00AE688C" w:rsidP="005E19A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5160E7" w:rsidRPr="004F0231" w:rsidRDefault="003A461F" w:rsidP="003A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сла-коляск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чным </w:t>
            </w:r>
            <w:r w:rsidRPr="00BB1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больных с ДЦП прогулочные, в том числе для детей-инвалидов, шир.сид.50,5см.</w:t>
            </w:r>
          </w:p>
        </w:tc>
        <w:tc>
          <w:tcPr>
            <w:tcW w:w="992" w:type="dxa"/>
            <w:shd w:val="clear" w:color="auto" w:fill="auto"/>
            <w:noWrap/>
          </w:tcPr>
          <w:p w:rsidR="005160E7" w:rsidRDefault="003A461F" w:rsidP="00B03F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160E7" w:rsidRPr="002D48E9" w:rsidTr="00B03F6C">
        <w:trPr>
          <w:trHeight w:val="265"/>
        </w:trPr>
        <w:tc>
          <w:tcPr>
            <w:tcW w:w="9356" w:type="dxa"/>
            <w:gridSpan w:val="2"/>
            <w:shd w:val="clear" w:color="auto" w:fill="auto"/>
            <w:noWrap/>
          </w:tcPr>
          <w:p w:rsidR="005160E7" w:rsidRPr="005160E7" w:rsidRDefault="005160E7" w:rsidP="005160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</w:tcPr>
          <w:p w:rsidR="005160E7" w:rsidRDefault="003A461F" w:rsidP="00B03F6C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:rsidR="00AE688C" w:rsidRDefault="00AE688C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eastAsia="ar-SA"/>
        </w:rPr>
      </w:pPr>
    </w:p>
    <w:p w:rsidR="002D0BE4" w:rsidRPr="002D0BE4" w:rsidRDefault="002D0BE4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Обязательно наличие у Поставщика (или Представителя) в </w:t>
      </w:r>
      <w:proofErr w:type="spellStart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>г.Махачкала</w:t>
      </w:r>
      <w:proofErr w:type="spellEnd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 Товара в следующих объемах:</w:t>
      </w:r>
    </w:p>
    <w:tbl>
      <w:tblPr>
        <w:tblpPr w:leftFromText="180" w:rightFromText="180" w:vertAnchor="text" w:horzAnchor="margin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5232"/>
        <w:gridCol w:w="4974"/>
      </w:tblGrid>
      <w:tr w:rsidR="002D0BE4" w:rsidRPr="002D0BE4" w:rsidTr="00B03F6C">
        <w:trPr>
          <w:trHeight w:val="597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На дату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>% от общего объема товара у представителя Поставщика на складе</w:t>
            </w:r>
          </w:p>
        </w:tc>
      </w:tr>
      <w:tr w:rsidR="002D0BE4" w:rsidRPr="002D0BE4" w:rsidTr="00B03F6C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BE4" w:rsidRPr="002D0BE4" w:rsidRDefault="002D0BE4" w:rsidP="009B5E38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В течении </w:t>
            </w:r>
            <w:r w:rsidR="009B5E38">
              <w:rPr>
                <w:rFonts w:ascii="Times New Roman" w:eastAsia="Andale Sans UI" w:hAnsi="Times New Roman" w:cs="Times New Roman"/>
                <w:kern w:val="1"/>
                <w:lang w:eastAsia="ar-SA"/>
              </w:rPr>
              <w:t>10</w:t>
            </w: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дней со дня заключения контракта                    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val="en-US" w:eastAsia="ar-SA"/>
              </w:rPr>
              <w:t>10</w:t>
            </w: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0 %                                </w:t>
            </w:r>
          </w:p>
        </w:tc>
      </w:tr>
    </w:tbl>
    <w:p w:rsidR="003E31CA" w:rsidRPr="001F60EE" w:rsidRDefault="003E31CA" w:rsidP="00C414B1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1CA" w:rsidRPr="001F60EE" w:rsidRDefault="003E31CA" w:rsidP="001F60EE">
      <w:pPr>
        <w:spacing w:before="108" w:after="0" w:line="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31CA" w:rsidRPr="001F60EE" w:rsidSect="001F60EE">
      <w:headerReference w:type="even" r:id="rId8"/>
      <w:headerReference w:type="default" r:id="rId9"/>
      <w:pgSz w:w="11909" w:h="16834"/>
      <w:pgMar w:top="993" w:right="71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91" w:rsidRDefault="00B55A91">
      <w:pPr>
        <w:spacing w:after="0" w:line="240" w:lineRule="auto"/>
      </w:pPr>
      <w:r>
        <w:separator/>
      </w:r>
    </w:p>
  </w:endnote>
  <w:endnote w:type="continuationSeparator" w:id="0">
    <w:p w:rsidR="00B55A91" w:rsidRDefault="00B5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91" w:rsidRDefault="00B55A91">
      <w:pPr>
        <w:spacing w:after="0" w:line="240" w:lineRule="auto"/>
      </w:pPr>
      <w:r>
        <w:separator/>
      </w:r>
    </w:p>
  </w:footnote>
  <w:footnote w:type="continuationSeparator" w:id="0">
    <w:p w:rsidR="00B55A91" w:rsidRDefault="00B5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7B" w:rsidRDefault="0007387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7B" w:rsidRDefault="0007387B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DF"/>
    <w:multiLevelType w:val="singleLevel"/>
    <w:tmpl w:val="955A375C"/>
    <w:lvl w:ilvl="0">
      <w:numFmt w:val="bullet"/>
      <w:lvlText w:val="-"/>
      <w:lvlJc w:val="left"/>
    </w:lvl>
  </w:abstractNum>
  <w:abstractNum w:abstractNumId="1">
    <w:nsid w:val="02E66FFD"/>
    <w:multiLevelType w:val="singleLevel"/>
    <w:tmpl w:val="3788A56E"/>
    <w:lvl w:ilvl="0">
      <w:numFmt w:val="bullet"/>
      <w:lvlText w:val="-"/>
      <w:lvlJc w:val="left"/>
    </w:lvl>
  </w:abstractNum>
  <w:abstractNum w:abstractNumId="2">
    <w:nsid w:val="09967650"/>
    <w:multiLevelType w:val="singleLevel"/>
    <w:tmpl w:val="4A10C30C"/>
    <w:lvl w:ilvl="0">
      <w:numFmt w:val="bullet"/>
      <w:lvlText w:val="-"/>
      <w:lvlJc w:val="left"/>
    </w:lvl>
  </w:abstractNum>
  <w:abstractNum w:abstractNumId="3">
    <w:nsid w:val="0B7B20ED"/>
    <w:multiLevelType w:val="singleLevel"/>
    <w:tmpl w:val="A6A246F4"/>
    <w:lvl w:ilvl="0">
      <w:numFmt w:val="bullet"/>
      <w:lvlText w:val="-"/>
      <w:lvlJc w:val="left"/>
    </w:lvl>
  </w:abstractNum>
  <w:abstractNum w:abstractNumId="4">
    <w:nsid w:val="0BD63500"/>
    <w:multiLevelType w:val="singleLevel"/>
    <w:tmpl w:val="E3A02108"/>
    <w:lvl w:ilvl="0">
      <w:numFmt w:val="bullet"/>
      <w:lvlText w:val="-"/>
      <w:lvlJc w:val="left"/>
    </w:lvl>
  </w:abstractNum>
  <w:abstractNum w:abstractNumId="5">
    <w:nsid w:val="0FF44546"/>
    <w:multiLevelType w:val="singleLevel"/>
    <w:tmpl w:val="A770F142"/>
    <w:lvl w:ilvl="0">
      <w:numFmt w:val="bullet"/>
      <w:lvlText w:val="-"/>
      <w:lvlJc w:val="left"/>
    </w:lvl>
  </w:abstractNum>
  <w:abstractNum w:abstractNumId="6">
    <w:nsid w:val="10DF7806"/>
    <w:multiLevelType w:val="singleLevel"/>
    <w:tmpl w:val="B22CBFF0"/>
    <w:lvl w:ilvl="0">
      <w:numFmt w:val="bullet"/>
      <w:lvlText w:val="-"/>
      <w:lvlJc w:val="left"/>
    </w:lvl>
  </w:abstractNum>
  <w:abstractNum w:abstractNumId="7">
    <w:nsid w:val="161301FC"/>
    <w:multiLevelType w:val="singleLevel"/>
    <w:tmpl w:val="C030998A"/>
    <w:lvl w:ilvl="0">
      <w:numFmt w:val="bullet"/>
      <w:lvlText w:val="-"/>
      <w:lvlJc w:val="left"/>
    </w:lvl>
  </w:abstractNum>
  <w:abstractNum w:abstractNumId="8">
    <w:nsid w:val="19435514"/>
    <w:multiLevelType w:val="singleLevel"/>
    <w:tmpl w:val="398867F6"/>
    <w:lvl w:ilvl="0">
      <w:numFmt w:val="bullet"/>
      <w:lvlText w:val="-"/>
      <w:lvlJc w:val="left"/>
    </w:lvl>
  </w:abstractNum>
  <w:abstractNum w:abstractNumId="9">
    <w:nsid w:val="1CCA1A8D"/>
    <w:multiLevelType w:val="singleLevel"/>
    <w:tmpl w:val="A4109056"/>
    <w:lvl w:ilvl="0">
      <w:numFmt w:val="bullet"/>
      <w:lvlText w:val="-"/>
      <w:lvlJc w:val="left"/>
    </w:lvl>
  </w:abstractNum>
  <w:abstractNum w:abstractNumId="10">
    <w:nsid w:val="1E0313AE"/>
    <w:multiLevelType w:val="singleLevel"/>
    <w:tmpl w:val="7794D40C"/>
    <w:lvl w:ilvl="0">
      <w:numFmt w:val="bullet"/>
      <w:lvlText w:val="-"/>
      <w:lvlJc w:val="left"/>
    </w:lvl>
  </w:abstractNum>
  <w:abstractNum w:abstractNumId="11">
    <w:nsid w:val="211B5172"/>
    <w:multiLevelType w:val="singleLevel"/>
    <w:tmpl w:val="93B61330"/>
    <w:lvl w:ilvl="0">
      <w:numFmt w:val="bullet"/>
      <w:lvlText w:val="-"/>
      <w:lvlJc w:val="left"/>
    </w:lvl>
  </w:abstractNum>
  <w:abstractNum w:abstractNumId="12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955"/>
    <w:multiLevelType w:val="singleLevel"/>
    <w:tmpl w:val="FF18CCCA"/>
    <w:lvl w:ilvl="0">
      <w:numFmt w:val="bullet"/>
      <w:lvlText w:val="-"/>
      <w:lvlJc w:val="left"/>
    </w:lvl>
  </w:abstractNum>
  <w:abstractNum w:abstractNumId="14">
    <w:nsid w:val="2A537C38"/>
    <w:multiLevelType w:val="hybridMultilevel"/>
    <w:tmpl w:val="5FE8A896"/>
    <w:lvl w:ilvl="0" w:tplc="04C8EA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7E49E7"/>
    <w:multiLevelType w:val="singleLevel"/>
    <w:tmpl w:val="A882F45A"/>
    <w:lvl w:ilvl="0">
      <w:numFmt w:val="bullet"/>
      <w:lvlText w:val="-"/>
      <w:lvlJc w:val="left"/>
    </w:lvl>
  </w:abstractNum>
  <w:abstractNum w:abstractNumId="16">
    <w:nsid w:val="2BEC2EB1"/>
    <w:multiLevelType w:val="singleLevel"/>
    <w:tmpl w:val="F5AAFFDE"/>
    <w:lvl w:ilvl="0">
      <w:numFmt w:val="bullet"/>
      <w:lvlText w:val="-"/>
      <w:lvlJc w:val="left"/>
    </w:lvl>
  </w:abstractNum>
  <w:abstractNum w:abstractNumId="17">
    <w:nsid w:val="2D1C3874"/>
    <w:multiLevelType w:val="singleLevel"/>
    <w:tmpl w:val="0C567A44"/>
    <w:lvl w:ilvl="0">
      <w:numFmt w:val="bullet"/>
      <w:lvlText w:val="-"/>
      <w:lvlJc w:val="left"/>
    </w:lvl>
  </w:abstractNum>
  <w:abstractNum w:abstractNumId="18">
    <w:nsid w:val="2D57309A"/>
    <w:multiLevelType w:val="singleLevel"/>
    <w:tmpl w:val="A3C8AA32"/>
    <w:lvl w:ilvl="0">
      <w:numFmt w:val="bullet"/>
      <w:lvlText w:val="-"/>
      <w:lvlJc w:val="left"/>
    </w:lvl>
  </w:abstractNum>
  <w:abstractNum w:abstractNumId="19">
    <w:nsid w:val="2E1C131A"/>
    <w:multiLevelType w:val="singleLevel"/>
    <w:tmpl w:val="04B6154E"/>
    <w:lvl w:ilvl="0">
      <w:numFmt w:val="bullet"/>
      <w:lvlText w:val="-"/>
      <w:lvlJc w:val="left"/>
    </w:lvl>
  </w:abstractNum>
  <w:abstractNum w:abstractNumId="20">
    <w:nsid w:val="34573595"/>
    <w:multiLevelType w:val="singleLevel"/>
    <w:tmpl w:val="B3C2A13E"/>
    <w:lvl w:ilvl="0">
      <w:numFmt w:val="bullet"/>
      <w:lvlText w:val="-"/>
      <w:lvlJc w:val="left"/>
    </w:lvl>
  </w:abstractNum>
  <w:abstractNum w:abstractNumId="21">
    <w:nsid w:val="348A5803"/>
    <w:multiLevelType w:val="singleLevel"/>
    <w:tmpl w:val="439E8B76"/>
    <w:lvl w:ilvl="0">
      <w:numFmt w:val="bullet"/>
      <w:lvlText w:val="-"/>
      <w:lvlJc w:val="left"/>
    </w:lvl>
  </w:abstractNum>
  <w:abstractNum w:abstractNumId="22">
    <w:nsid w:val="35ED7B6E"/>
    <w:multiLevelType w:val="singleLevel"/>
    <w:tmpl w:val="00DC5504"/>
    <w:lvl w:ilvl="0">
      <w:numFmt w:val="bullet"/>
      <w:lvlText w:val="-"/>
      <w:lvlJc w:val="left"/>
    </w:lvl>
  </w:abstractNum>
  <w:abstractNum w:abstractNumId="23">
    <w:nsid w:val="37A60CC2"/>
    <w:multiLevelType w:val="singleLevel"/>
    <w:tmpl w:val="423AFB84"/>
    <w:lvl w:ilvl="0">
      <w:numFmt w:val="bullet"/>
      <w:lvlText w:val="-"/>
      <w:lvlJc w:val="left"/>
    </w:lvl>
  </w:abstractNum>
  <w:abstractNum w:abstractNumId="24">
    <w:nsid w:val="3BE1572A"/>
    <w:multiLevelType w:val="singleLevel"/>
    <w:tmpl w:val="4B125E3A"/>
    <w:lvl w:ilvl="0">
      <w:numFmt w:val="bullet"/>
      <w:lvlText w:val="-"/>
      <w:lvlJc w:val="left"/>
    </w:lvl>
  </w:abstractNum>
  <w:abstractNum w:abstractNumId="25">
    <w:nsid w:val="3C356FE6"/>
    <w:multiLevelType w:val="singleLevel"/>
    <w:tmpl w:val="3EA6C316"/>
    <w:lvl w:ilvl="0">
      <w:numFmt w:val="bullet"/>
      <w:lvlText w:val="-"/>
      <w:lvlJc w:val="left"/>
    </w:lvl>
  </w:abstractNum>
  <w:abstractNum w:abstractNumId="26">
    <w:nsid w:val="42CF4E52"/>
    <w:multiLevelType w:val="singleLevel"/>
    <w:tmpl w:val="CAD4B79E"/>
    <w:lvl w:ilvl="0">
      <w:numFmt w:val="bullet"/>
      <w:lvlText w:val="-"/>
      <w:lvlJc w:val="left"/>
    </w:lvl>
  </w:abstractNum>
  <w:abstractNum w:abstractNumId="27">
    <w:nsid w:val="448153E5"/>
    <w:multiLevelType w:val="singleLevel"/>
    <w:tmpl w:val="89D67E2E"/>
    <w:lvl w:ilvl="0">
      <w:numFmt w:val="bullet"/>
      <w:lvlText w:val="-"/>
      <w:lvlJc w:val="left"/>
    </w:lvl>
  </w:abstractNum>
  <w:abstractNum w:abstractNumId="28">
    <w:nsid w:val="45E3667F"/>
    <w:multiLevelType w:val="singleLevel"/>
    <w:tmpl w:val="ACE42288"/>
    <w:lvl w:ilvl="0">
      <w:numFmt w:val="bullet"/>
      <w:lvlText w:val="-"/>
      <w:lvlJc w:val="left"/>
    </w:lvl>
  </w:abstractNum>
  <w:abstractNum w:abstractNumId="29">
    <w:nsid w:val="46D635E3"/>
    <w:multiLevelType w:val="singleLevel"/>
    <w:tmpl w:val="0436E602"/>
    <w:lvl w:ilvl="0">
      <w:numFmt w:val="bullet"/>
      <w:lvlText w:val="-"/>
      <w:lvlJc w:val="left"/>
    </w:lvl>
  </w:abstractNum>
  <w:abstractNum w:abstractNumId="30">
    <w:nsid w:val="48384F62"/>
    <w:multiLevelType w:val="singleLevel"/>
    <w:tmpl w:val="3138850C"/>
    <w:lvl w:ilvl="0">
      <w:numFmt w:val="bullet"/>
      <w:lvlText w:val="-"/>
      <w:lvlJc w:val="left"/>
    </w:lvl>
  </w:abstractNum>
  <w:abstractNum w:abstractNumId="31">
    <w:nsid w:val="48CB59DE"/>
    <w:multiLevelType w:val="singleLevel"/>
    <w:tmpl w:val="AABEDFDC"/>
    <w:lvl w:ilvl="0">
      <w:numFmt w:val="bullet"/>
      <w:lvlText w:val="-"/>
      <w:lvlJc w:val="left"/>
    </w:lvl>
  </w:abstractNum>
  <w:abstractNum w:abstractNumId="32">
    <w:nsid w:val="4A200078"/>
    <w:multiLevelType w:val="singleLevel"/>
    <w:tmpl w:val="751E946C"/>
    <w:lvl w:ilvl="0">
      <w:numFmt w:val="bullet"/>
      <w:lvlText w:val="-"/>
      <w:lvlJc w:val="left"/>
    </w:lvl>
  </w:abstractNum>
  <w:abstractNum w:abstractNumId="33">
    <w:nsid w:val="4BD158EE"/>
    <w:multiLevelType w:val="singleLevel"/>
    <w:tmpl w:val="E39EA7A8"/>
    <w:lvl w:ilvl="0">
      <w:numFmt w:val="bullet"/>
      <w:lvlText w:val="-"/>
      <w:lvlJc w:val="left"/>
    </w:lvl>
  </w:abstractNum>
  <w:abstractNum w:abstractNumId="34">
    <w:nsid w:val="4C842C41"/>
    <w:multiLevelType w:val="singleLevel"/>
    <w:tmpl w:val="CF0EC232"/>
    <w:lvl w:ilvl="0">
      <w:numFmt w:val="bullet"/>
      <w:lvlText w:val="-"/>
      <w:lvlJc w:val="left"/>
    </w:lvl>
  </w:abstractNum>
  <w:abstractNum w:abstractNumId="35">
    <w:nsid w:val="55D93CA8"/>
    <w:multiLevelType w:val="singleLevel"/>
    <w:tmpl w:val="6DC6E3DC"/>
    <w:lvl w:ilvl="0">
      <w:numFmt w:val="bullet"/>
      <w:lvlText w:val="-"/>
      <w:lvlJc w:val="left"/>
    </w:lvl>
  </w:abstractNum>
  <w:abstractNum w:abstractNumId="36">
    <w:nsid w:val="562F1ADA"/>
    <w:multiLevelType w:val="singleLevel"/>
    <w:tmpl w:val="BDD2B1D4"/>
    <w:lvl w:ilvl="0">
      <w:numFmt w:val="bullet"/>
      <w:lvlText w:val="-"/>
      <w:lvlJc w:val="left"/>
    </w:lvl>
  </w:abstractNum>
  <w:abstractNum w:abstractNumId="37">
    <w:nsid w:val="576E6C6A"/>
    <w:multiLevelType w:val="singleLevel"/>
    <w:tmpl w:val="F99EE6E4"/>
    <w:lvl w:ilvl="0">
      <w:numFmt w:val="bullet"/>
      <w:lvlText w:val="-"/>
      <w:lvlJc w:val="left"/>
    </w:lvl>
  </w:abstractNum>
  <w:abstractNum w:abstractNumId="38">
    <w:nsid w:val="57A63F0F"/>
    <w:multiLevelType w:val="singleLevel"/>
    <w:tmpl w:val="E38C33A8"/>
    <w:lvl w:ilvl="0">
      <w:numFmt w:val="bullet"/>
      <w:lvlText w:val="-"/>
      <w:lvlJc w:val="left"/>
    </w:lvl>
  </w:abstractNum>
  <w:abstractNum w:abstractNumId="39">
    <w:nsid w:val="5EF10858"/>
    <w:multiLevelType w:val="singleLevel"/>
    <w:tmpl w:val="B1DA762C"/>
    <w:lvl w:ilvl="0">
      <w:numFmt w:val="bullet"/>
      <w:lvlText w:val="-"/>
      <w:lvlJc w:val="left"/>
    </w:lvl>
  </w:abstractNum>
  <w:abstractNum w:abstractNumId="40">
    <w:nsid w:val="61B94310"/>
    <w:multiLevelType w:val="singleLevel"/>
    <w:tmpl w:val="0CBE4ACE"/>
    <w:lvl w:ilvl="0">
      <w:numFmt w:val="bullet"/>
      <w:lvlText w:val="-"/>
      <w:lvlJc w:val="left"/>
    </w:lvl>
  </w:abstractNum>
  <w:abstractNum w:abstractNumId="41">
    <w:nsid w:val="623C5E2B"/>
    <w:multiLevelType w:val="singleLevel"/>
    <w:tmpl w:val="B3762AAE"/>
    <w:lvl w:ilvl="0">
      <w:numFmt w:val="bullet"/>
      <w:lvlText w:val="-"/>
      <w:lvlJc w:val="left"/>
    </w:lvl>
  </w:abstractNum>
  <w:abstractNum w:abstractNumId="42">
    <w:nsid w:val="626E57F7"/>
    <w:multiLevelType w:val="singleLevel"/>
    <w:tmpl w:val="DFFA0060"/>
    <w:lvl w:ilvl="0">
      <w:numFmt w:val="bullet"/>
      <w:lvlText w:val="-"/>
      <w:lvlJc w:val="left"/>
    </w:lvl>
  </w:abstractNum>
  <w:abstractNum w:abstractNumId="43">
    <w:nsid w:val="65E95EC4"/>
    <w:multiLevelType w:val="singleLevel"/>
    <w:tmpl w:val="94F28728"/>
    <w:lvl w:ilvl="0">
      <w:numFmt w:val="bullet"/>
      <w:lvlText w:val="-"/>
      <w:lvlJc w:val="left"/>
    </w:lvl>
  </w:abstractNum>
  <w:abstractNum w:abstractNumId="44">
    <w:nsid w:val="66412356"/>
    <w:multiLevelType w:val="singleLevel"/>
    <w:tmpl w:val="BD38AA9A"/>
    <w:lvl w:ilvl="0">
      <w:numFmt w:val="bullet"/>
      <w:lvlText w:val="-"/>
      <w:lvlJc w:val="left"/>
    </w:lvl>
  </w:abstractNum>
  <w:abstractNum w:abstractNumId="45">
    <w:nsid w:val="66D40F84"/>
    <w:multiLevelType w:val="singleLevel"/>
    <w:tmpl w:val="E1F0467A"/>
    <w:lvl w:ilvl="0">
      <w:numFmt w:val="bullet"/>
      <w:lvlText w:val="-"/>
      <w:lvlJc w:val="left"/>
    </w:lvl>
  </w:abstractNum>
  <w:abstractNum w:abstractNumId="46">
    <w:nsid w:val="6741688F"/>
    <w:multiLevelType w:val="singleLevel"/>
    <w:tmpl w:val="2B0E44CC"/>
    <w:lvl w:ilvl="0">
      <w:numFmt w:val="bullet"/>
      <w:lvlText w:val="-"/>
      <w:lvlJc w:val="left"/>
    </w:lvl>
  </w:abstractNum>
  <w:abstractNum w:abstractNumId="47">
    <w:nsid w:val="686A0951"/>
    <w:multiLevelType w:val="singleLevel"/>
    <w:tmpl w:val="4704EBA2"/>
    <w:lvl w:ilvl="0">
      <w:numFmt w:val="bullet"/>
      <w:lvlText w:val="-"/>
      <w:lvlJc w:val="left"/>
    </w:lvl>
  </w:abstractNum>
  <w:abstractNum w:abstractNumId="48">
    <w:nsid w:val="6A894560"/>
    <w:multiLevelType w:val="singleLevel"/>
    <w:tmpl w:val="6BCAA574"/>
    <w:lvl w:ilvl="0">
      <w:numFmt w:val="bullet"/>
      <w:lvlText w:val="-"/>
      <w:lvlJc w:val="left"/>
    </w:lvl>
  </w:abstractNum>
  <w:abstractNum w:abstractNumId="49">
    <w:nsid w:val="6BD06723"/>
    <w:multiLevelType w:val="singleLevel"/>
    <w:tmpl w:val="E63C1C98"/>
    <w:lvl w:ilvl="0">
      <w:numFmt w:val="bullet"/>
      <w:lvlText w:val="-"/>
      <w:lvlJc w:val="left"/>
    </w:lvl>
  </w:abstractNum>
  <w:abstractNum w:abstractNumId="50">
    <w:nsid w:val="6C3332E6"/>
    <w:multiLevelType w:val="singleLevel"/>
    <w:tmpl w:val="B7DE61C2"/>
    <w:lvl w:ilvl="0">
      <w:numFmt w:val="bullet"/>
      <w:lvlText w:val="-"/>
      <w:lvlJc w:val="left"/>
    </w:lvl>
  </w:abstractNum>
  <w:abstractNum w:abstractNumId="51">
    <w:nsid w:val="712D0FC4"/>
    <w:multiLevelType w:val="singleLevel"/>
    <w:tmpl w:val="F47AA7CA"/>
    <w:lvl w:ilvl="0">
      <w:numFmt w:val="bullet"/>
      <w:lvlText w:val="-"/>
      <w:lvlJc w:val="left"/>
    </w:lvl>
  </w:abstractNum>
  <w:abstractNum w:abstractNumId="52">
    <w:nsid w:val="79FF7ED0"/>
    <w:multiLevelType w:val="singleLevel"/>
    <w:tmpl w:val="A188537A"/>
    <w:lvl w:ilvl="0">
      <w:numFmt w:val="bullet"/>
      <w:lvlText w:val="-"/>
      <w:lvlJc w:val="left"/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8"/>
  </w:num>
  <w:num w:numId="5">
    <w:abstractNumId w:val="5"/>
  </w:num>
  <w:num w:numId="6">
    <w:abstractNumId w:val="8"/>
  </w:num>
  <w:num w:numId="7">
    <w:abstractNumId w:val="50"/>
  </w:num>
  <w:num w:numId="8">
    <w:abstractNumId w:val="46"/>
  </w:num>
  <w:num w:numId="9">
    <w:abstractNumId w:val="31"/>
  </w:num>
  <w:num w:numId="10">
    <w:abstractNumId w:val="27"/>
  </w:num>
  <w:num w:numId="11">
    <w:abstractNumId w:val="3"/>
  </w:num>
  <w:num w:numId="12">
    <w:abstractNumId w:val="28"/>
  </w:num>
  <w:num w:numId="13">
    <w:abstractNumId w:val="6"/>
  </w:num>
  <w:num w:numId="14">
    <w:abstractNumId w:val="43"/>
  </w:num>
  <w:num w:numId="15">
    <w:abstractNumId w:val="20"/>
  </w:num>
  <w:num w:numId="16">
    <w:abstractNumId w:val="21"/>
  </w:num>
  <w:num w:numId="17">
    <w:abstractNumId w:val="34"/>
  </w:num>
  <w:num w:numId="18">
    <w:abstractNumId w:val="25"/>
  </w:num>
  <w:num w:numId="19">
    <w:abstractNumId w:val="47"/>
  </w:num>
  <w:num w:numId="20">
    <w:abstractNumId w:val="10"/>
  </w:num>
  <w:num w:numId="21">
    <w:abstractNumId w:val="15"/>
  </w:num>
  <w:num w:numId="22">
    <w:abstractNumId w:val="35"/>
  </w:num>
  <w:num w:numId="23">
    <w:abstractNumId w:val="7"/>
  </w:num>
  <w:num w:numId="24">
    <w:abstractNumId w:val="37"/>
  </w:num>
  <w:num w:numId="25">
    <w:abstractNumId w:val="19"/>
  </w:num>
  <w:num w:numId="26">
    <w:abstractNumId w:val="39"/>
  </w:num>
  <w:num w:numId="27">
    <w:abstractNumId w:val="52"/>
  </w:num>
  <w:num w:numId="28">
    <w:abstractNumId w:val="1"/>
  </w:num>
  <w:num w:numId="29">
    <w:abstractNumId w:val="51"/>
  </w:num>
  <w:num w:numId="30">
    <w:abstractNumId w:val="22"/>
  </w:num>
  <w:num w:numId="31">
    <w:abstractNumId w:val="48"/>
  </w:num>
  <w:num w:numId="32">
    <w:abstractNumId w:val="41"/>
  </w:num>
  <w:num w:numId="33">
    <w:abstractNumId w:val="44"/>
  </w:num>
  <w:num w:numId="34">
    <w:abstractNumId w:val="13"/>
  </w:num>
  <w:num w:numId="35">
    <w:abstractNumId w:val="4"/>
  </w:num>
  <w:num w:numId="36">
    <w:abstractNumId w:val="32"/>
  </w:num>
  <w:num w:numId="37">
    <w:abstractNumId w:val="33"/>
  </w:num>
  <w:num w:numId="38">
    <w:abstractNumId w:val="24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 w:numId="43">
    <w:abstractNumId w:val="45"/>
  </w:num>
  <w:num w:numId="44">
    <w:abstractNumId w:val="11"/>
  </w:num>
  <w:num w:numId="45">
    <w:abstractNumId w:val="29"/>
  </w:num>
  <w:num w:numId="46">
    <w:abstractNumId w:val="18"/>
  </w:num>
  <w:num w:numId="47">
    <w:abstractNumId w:val="36"/>
  </w:num>
  <w:num w:numId="48">
    <w:abstractNumId w:val="26"/>
  </w:num>
  <w:num w:numId="49">
    <w:abstractNumId w:val="49"/>
  </w:num>
  <w:num w:numId="50">
    <w:abstractNumId w:val="23"/>
  </w:num>
  <w:num w:numId="51">
    <w:abstractNumId w:val="40"/>
  </w:num>
  <w:num w:numId="52">
    <w:abstractNumId w:val="12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E90"/>
    <w:rsid w:val="00065A3E"/>
    <w:rsid w:val="0007387B"/>
    <w:rsid w:val="00075AE9"/>
    <w:rsid w:val="000A496F"/>
    <w:rsid w:val="000B039B"/>
    <w:rsid w:val="000B1491"/>
    <w:rsid w:val="000D2A6C"/>
    <w:rsid w:val="001513F5"/>
    <w:rsid w:val="00162C9E"/>
    <w:rsid w:val="001A46DE"/>
    <w:rsid w:val="001F60EE"/>
    <w:rsid w:val="00223BF1"/>
    <w:rsid w:val="00240843"/>
    <w:rsid w:val="00243265"/>
    <w:rsid w:val="00291EB5"/>
    <w:rsid w:val="002A4C0E"/>
    <w:rsid w:val="002D0BE4"/>
    <w:rsid w:val="002D770E"/>
    <w:rsid w:val="00304584"/>
    <w:rsid w:val="00372044"/>
    <w:rsid w:val="003A461F"/>
    <w:rsid w:val="003E31CA"/>
    <w:rsid w:val="003E7806"/>
    <w:rsid w:val="00425958"/>
    <w:rsid w:val="004520C5"/>
    <w:rsid w:val="00466BBC"/>
    <w:rsid w:val="00494EE2"/>
    <w:rsid w:val="004965FD"/>
    <w:rsid w:val="004A304E"/>
    <w:rsid w:val="004F0231"/>
    <w:rsid w:val="00501735"/>
    <w:rsid w:val="00507DD7"/>
    <w:rsid w:val="005160E7"/>
    <w:rsid w:val="005C74AF"/>
    <w:rsid w:val="005E19AC"/>
    <w:rsid w:val="00603961"/>
    <w:rsid w:val="00641810"/>
    <w:rsid w:val="0067230C"/>
    <w:rsid w:val="006B5313"/>
    <w:rsid w:val="006F217F"/>
    <w:rsid w:val="00714D0C"/>
    <w:rsid w:val="0077517B"/>
    <w:rsid w:val="007A08E3"/>
    <w:rsid w:val="00802A0E"/>
    <w:rsid w:val="00844A2B"/>
    <w:rsid w:val="008456D2"/>
    <w:rsid w:val="008644DE"/>
    <w:rsid w:val="00907F4E"/>
    <w:rsid w:val="009943E6"/>
    <w:rsid w:val="00994632"/>
    <w:rsid w:val="009B5E38"/>
    <w:rsid w:val="009E3277"/>
    <w:rsid w:val="00A07E21"/>
    <w:rsid w:val="00A14C3F"/>
    <w:rsid w:val="00A16E90"/>
    <w:rsid w:val="00A216FD"/>
    <w:rsid w:val="00A751D5"/>
    <w:rsid w:val="00A84FDE"/>
    <w:rsid w:val="00AB1B52"/>
    <w:rsid w:val="00AB346A"/>
    <w:rsid w:val="00AB48F5"/>
    <w:rsid w:val="00AD7BFA"/>
    <w:rsid w:val="00AE2983"/>
    <w:rsid w:val="00AE688C"/>
    <w:rsid w:val="00B03F6C"/>
    <w:rsid w:val="00B43485"/>
    <w:rsid w:val="00B53911"/>
    <w:rsid w:val="00B55A91"/>
    <w:rsid w:val="00B91957"/>
    <w:rsid w:val="00BA1DFB"/>
    <w:rsid w:val="00BB1C8B"/>
    <w:rsid w:val="00BD0028"/>
    <w:rsid w:val="00BE2E04"/>
    <w:rsid w:val="00C414B1"/>
    <w:rsid w:val="00C46265"/>
    <w:rsid w:val="00C718A8"/>
    <w:rsid w:val="00CC62D8"/>
    <w:rsid w:val="00CD7486"/>
    <w:rsid w:val="00D56932"/>
    <w:rsid w:val="00DA13AA"/>
    <w:rsid w:val="00DE0FA3"/>
    <w:rsid w:val="00DE3026"/>
    <w:rsid w:val="00E07A4A"/>
    <w:rsid w:val="00E234AC"/>
    <w:rsid w:val="00E679CF"/>
    <w:rsid w:val="00EC3ADD"/>
    <w:rsid w:val="00ED4DC5"/>
    <w:rsid w:val="00F04383"/>
    <w:rsid w:val="00F21853"/>
    <w:rsid w:val="00F23999"/>
    <w:rsid w:val="00F8273D"/>
    <w:rsid w:val="00F92AC6"/>
    <w:rsid w:val="00FB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5AA4B-CA33-4982-AE32-77F0363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8">
    <w:name w:val="Style1108"/>
    <w:basedOn w:val="a"/>
    <w:pPr>
      <w:spacing w:after="0" w:line="326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26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8">
    <w:name w:val="Style116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">
    <w:name w:val="Style119"/>
    <w:basedOn w:val="a"/>
    <w:pPr>
      <w:spacing w:after="0" w:line="324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4">
    <w:name w:val="Style1164"/>
    <w:basedOn w:val="a"/>
    <w:pPr>
      <w:spacing w:after="0" w:line="312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pPr>
      <w:spacing w:after="0" w:line="324" w:lineRule="exact"/>
      <w:ind w:firstLine="10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323" w:lineRule="exact"/>
      <w:ind w:firstLine="12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8">
    <w:name w:val="Style498"/>
    <w:basedOn w:val="a"/>
    <w:pPr>
      <w:spacing w:after="0" w:line="317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pPr>
      <w:spacing w:after="0" w:line="322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pPr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6">
    <w:name w:val="Style1196"/>
    <w:basedOn w:val="a"/>
    <w:pPr>
      <w:spacing w:after="0" w:line="326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pPr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8">
    <w:name w:val="Style11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1">
    <w:name w:val="Style1161"/>
    <w:basedOn w:val="a"/>
    <w:pPr>
      <w:spacing w:after="0" w:line="490" w:lineRule="exact"/>
      <w:ind w:firstLine="8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2">
    <w:name w:val="Style552"/>
    <w:basedOn w:val="a"/>
    <w:pPr>
      <w:spacing w:after="0" w:line="322" w:lineRule="exact"/>
      <w:ind w:firstLine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3">
    <w:name w:val="Style1023"/>
    <w:basedOn w:val="a"/>
    <w:pPr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1">
    <w:name w:val="CharStyle3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7">
    <w:name w:val="CharStyle23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50">
    <w:name w:val="CharStyle250"/>
    <w:basedOn w:val="a0"/>
    <w:rPr>
      <w:rFonts w:ascii="Impact" w:eastAsia="Impact" w:hAnsi="Impact" w:cs="Impact"/>
      <w:b w:val="0"/>
      <w:bCs w:val="0"/>
      <w:i w:val="0"/>
      <w:iCs w:val="0"/>
      <w:smallCaps w:val="0"/>
      <w:spacing w:val="50"/>
      <w:sz w:val="24"/>
      <w:szCs w:val="24"/>
    </w:rPr>
  </w:style>
  <w:style w:type="character" w:customStyle="1" w:styleId="CharStyle251">
    <w:name w:val="CharStyle25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256">
    <w:name w:val="CharStyle256"/>
    <w:basedOn w:val="a0"/>
    <w:rPr>
      <w:rFonts w:ascii="Times New Roman" w:eastAsia="Times New Roman" w:hAnsi="Times New Roman" w:cs="Times New Roman"/>
      <w:b/>
      <w:bCs/>
      <w:i/>
      <w:iCs/>
      <w:smallCaps w:val="0"/>
      <w:spacing w:val="30"/>
      <w:sz w:val="26"/>
      <w:szCs w:val="26"/>
    </w:rPr>
  </w:style>
  <w:style w:type="character" w:customStyle="1" w:styleId="CharStyle257">
    <w:name w:val="CharStyle25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259">
    <w:name w:val="CharStyle2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8">
    <w:name w:val="CharStyle268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0"/>
      <w:szCs w:val="10"/>
    </w:rPr>
  </w:style>
  <w:style w:type="character" w:customStyle="1" w:styleId="CharStyle278">
    <w:name w:val="CharStyle278"/>
    <w:basedOn w:val="a0"/>
    <w:rPr>
      <w:rFonts w:ascii="Impact" w:eastAsia="Impact" w:hAnsi="Impact" w:cs="Impact"/>
      <w:b w:val="0"/>
      <w:bCs w:val="0"/>
      <w:i/>
      <w:iCs/>
      <w:smallCaps w:val="0"/>
      <w:sz w:val="26"/>
      <w:szCs w:val="26"/>
    </w:rPr>
  </w:style>
  <w:style w:type="character" w:customStyle="1" w:styleId="CharStyle280">
    <w:name w:val="CharStyle280"/>
    <w:basedOn w:val="a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3E31CA"/>
    <w:pPr>
      <w:ind w:left="720"/>
      <w:contextualSpacing/>
    </w:pPr>
  </w:style>
  <w:style w:type="table" w:styleId="a5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3D04-385E-4FA4-BFBD-D381AF1D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2</Pages>
  <Words>6800</Words>
  <Characters>3876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</cp:lastModifiedBy>
  <cp:revision>63</cp:revision>
  <cp:lastPrinted>2018-03-20T13:43:00Z</cp:lastPrinted>
  <dcterms:created xsi:type="dcterms:W3CDTF">2017-10-10T14:48:00Z</dcterms:created>
  <dcterms:modified xsi:type="dcterms:W3CDTF">2018-06-18T13:33:00Z</dcterms:modified>
</cp:coreProperties>
</file>